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B" w:rsidRPr="002842DD" w:rsidRDefault="00B7052B" w:rsidP="00B7052B">
      <w:pPr>
        <w:jc w:val="center"/>
        <w:rPr>
          <w:rFonts w:ascii="Arial" w:hAnsi="Arial" w:cs="Arial"/>
          <w:b/>
        </w:rPr>
      </w:pPr>
      <w:r w:rsidRPr="002842DD">
        <w:rPr>
          <w:rFonts w:ascii="Arial" w:hAnsi="Arial" w:cs="Arial"/>
          <w:b/>
        </w:rPr>
        <w:t xml:space="preserve">Г Л А В А </w:t>
      </w:r>
    </w:p>
    <w:p w:rsidR="00B7052B" w:rsidRPr="002842DD" w:rsidRDefault="00B7052B" w:rsidP="00B7052B">
      <w:pPr>
        <w:jc w:val="center"/>
        <w:rPr>
          <w:rFonts w:ascii="Arial" w:hAnsi="Arial" w:cs="Arial"/>
          <w:b/>
        </w:rPr>
      </w:pPr>
      <w:r w:rsidRPr="002842DD">
        <w:rPr>
          <w:rFonts w:ascii="Arial" w:hAnsi="Arial" w:cs="Arial"/>
          <w:b/>
        </w:rPr>
        <w:t>ОРЕХОВО-ЗУЕВСКОГО МУНИЦИПАЛЬНОГО РАЙОНА</w:t>
      </w:r>
    </w:p>
    <w:p w:rsidR="00B7052B" w:rsidRPr="002842DD" w:rsidRDefault="00B7052B" w:rsidP="00B7052B">
      <w:pPr>
        <w:jc w:val="center"/>
        <w:rPr>
          <w:rFonts w:ascii="Arial" w:hAnsi="Arial" w:cs="Arial"/>
          <w:b/>
        </w:rPr>
      </w:pPr>
      <w:r w:rsidRPr="002842DD">
        <w:rPr>
          <w:rFonts w:ascii="Arial" w:hAnsi="Arial" w:cs="Arial"/>
          <w:b/>
        </w:rPr>
        <w:t>МОСКОВСКОЙ ОБЛАСТИ</w:t>
      </w:r>
    </w:p>
    <w:p w:rsidR="00B7052B" w:rsidRPr="002842DD" w:rsidRDefault="00B7052B" w:rsidP="00B7052B">
      <w:pPr>
        <w:jc w:val="center"/>
        <w:rPr>
          <w:rFonts w:ascii="Arial" w:hAnsi="Arial" w:cs="Arial"/>
          <w:b/>
        </w:rPr>
      </w:pPr>
    </w:p>
    <w:p w:rsidR="00B7052B" w:rsidRPr="002842DD" w:rsidRDefault="00B7052B" w:rsidP="00B7052B">
      <w:pPr>
        <w:jc w:val="center"/>
        <w:rPr>
          <w:rFonts w:ascii="Arial" w:hAnsi="Arial" w:cs="Arial"/>
          <w:b/>
        </w:rPr>
      </w:pPr>
      <w:r w:rsidRPr="002842DD">
        <w:rPr>
          <w:rFonts w:ascii="Arial" w:hAnsi="Arial" w:cs="Arial"/>
          <w:b/>
        </w:rPr>
        <w:t>П О С Т А Н О В Л Е Н И Е</w:t>
      </w:r>
    </w:p>
    <w:p w:rsidR="00B7052B" w:rsidRPr="002842DD" w:rsidRDefault="00B7052B" w:rsidP="00B7052B">
      <w:pPr>
        <w:jc w:val="center"/>
        <w:rPr>
          <w:rFonts w:ascii="Arial" w:hAnsi="Arial" w:cs="Arial"/>
          <w:b/>
        </w:rPr>
      </w:pPr>
    </w:p>
    <w:p w:rsidR="00B7052B" w:rsidRPr="002842DD" w:rsidRDefault="00B7052B" w:rsidP="00B7052B">
      <w:pPr>
        <w:jc w:val="center"/>
        <w:rPr>
          <w:rFonts w:ascii="Arial" w:hAnsi="Arial" w:cs="Arial"/>
          <w:b/>
        </w:rPr>
      </w:pPr>
      <w:r w:rsidRPr="002842DD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28.12.2017г. № 3425</w:t>
      </w:r>
      <w:bookmarkStart w:id="0" w:name="_GoBack"/>
      <w:bookmarkEnd w:id="0"/>
    </w:p>
    <w:p w:rsidR="00B7052B" w:rsidRPr="002842DD" w:rsidRDefault="00B7052B" w:rsidP="00B7052B">
      <w:pPr>
        <w:jc w:val="center"/>
        <w:rPr>
          <w:rFonts w:ascii="Arial" w:hAnsi="Arial" w:cs="Arial"/>
          <w:b/>
        </w:rPr>
      </w:pPr>
      <w:r w:rsidRPr="002842DD">
        <w:rPr>
          <w:rFonts w:ascii="Arial" w:hAnsi="Arial" w:cs="Arial"/>
          <w:b/>
        </w:rPr>
        <w:t>г. Орехово-Зуево</w:t>
      </w:r>
    </w:p>
    <w:p w:rsidR="00B7052B" w:rsidRDefault="00B7052B" w:rsidP="00F56965">
      <w:pPr>
        <w:tabs>
          <w:tab w:val="left" w:pos="7560"/>
        </w:tabs>
        <w:ind w:right="2268"/>
        <w:jc w:val="both"/>
        <w:rPr>
          <w:rFonts w:ascii="Arial" w:hAnsi="Arial" w:cs="Arial"/>
          <w:b/>
        </w:rPr>
      </w:pPr>
    </w:p>
    <w:p w:rsidR="003E2BD4" w:rsidRPr="005F2153" w:rsidRDefault="007D58F0" w:rsidP="005F2153">
      <w:pPr>
        <w:ind w:right="11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отмене постановлений</w:t>
      </w:r>
      <w:r w:rsidR="00F56965" w:rsidRPr="005127D2">
        <w:rPr>
          <w:rFonts w:ascii="Arial" w:hAnsi="Arial" w:cs="Arial"/>
          <w:b/>
        </w:rPr>
        <w:t xml:space="preserve"> Главы О</w:t>
      </w:r>
      <w:r w:rsidR="005F2153">
        <w:rPr>
          <w:rFonts w:ascii="Arial" w:hAnsi="Arial" w:cs="Arial"/>
          <w:b/>
        </w:rPr>
        <w:t xml:space="preserve">рехово-Зуевского муниципального </w:t>
      </w:r>
      <w:r w:rsidR="00F56965" w:rsidRPr="005127D2">
        <w:rPr>
          <w:rFonts w:ascii="Arial" w:hAnsi="Arial" w:cs="Arial"/>
          <w:b/>
        </w:rPr>
        <w:t xml:space="preserve">района Московской области </w:t>
      </w:r>
      <w:r w:rsidR="003E2BD4" w:rsidRPr="00A93018">
        <w:rPr>
          <w:rFonts w:ascii="Arial" w:hAnsi="Arial" w:cs="Arial"/>
          <w:b/>
        </w:rPr>
        <w:t>от 30.11.2015г. № 2731</w:t>
      </w:r>
      <w:r w:rsidR="00F56965" w:rsidRPr="005127D2">
        <w:rPr>
          <w:rFonts w:ascii="Arial" w:hAnsi="Arial" w:cs="Arial"/>
          <w:b/>
        </w:rPr>
        <w:t>«</w:t>
      </w:r>
      <w:r w:rsidR="005127D2" w:rsidRPr="005127D2">
        <w:rPr>
          <w:rFonts w:ascii="Arial" w:hAnsi="Arial" w:cs="Arial"/>
          <w:b/>
        </w:rPr>
        <w:t>Об утверждении административного регламента по предоставлению государственной услуги в Орехово-Зуевском муниципальном районе Московской области «</w:t>
      </w:r>
      <w:r w:rsidR="003E2BD4" w:rsidRPr="00A93018">
        <w:rPr>
          <w:rFonts w:ascii="Arial" w:eastAsia="PMingLiU" w:hAnsi="Arial" w:cs="Arial"/>
          <w:b/>
          <w:bCs/>
        </w:rPr>
        <w:t>По отнесению земель или земельных участков в составе таких земель к определенной категории</w:t>
      </w:r>
      <w:r w:rsidR="005127D2" w:rsidRPr="005127D2">
        <w:rPr>
          <w:rFonts w:ascii="Arial" w:hAnsi="Arial" w:cs="Arial"/>
          <w:b/>
        </w:rPr>
        <w:t>»</w:t>
      </w:r>
      <w:r w:rsidR="003E2BD4">
        <w:rPr>
          <w:rFonts w:ascii="Arial" w:hAnsi="Arial" w:cs="Arial"/>
          <w:b/>
        </w:rPr>
        <w:t xml:space="preserve"> и от 30.11.2015г. № 2730 «</w:t>
      </w:r>
      <w:r w:rsidR="003E2BD4" w:rsidRPr="003E2BD4">
        <w:rPr>
          <w:rFonts w:ascii="Arial" w:hAnsi="Arial" w:cs="Arial"/>
          <w:b/>
        </w:rPr>
        <w:t xml:space="preserve">Об утверждении временного порядка </w:t>
      </w:r>
      <w:r w:rsidR="003E2BD4" w:rsidRPr="003E2BD4">
        <w:rPr>
          <w:rFonts w:ascii="Arial" w:eastAsia="PMingLiU" w:hAnsi="Arial" w:cs="Arial"/>
          <w:b/>
          <w:bCs/>
        </w:rPr>
        <w:t xml:space="preserve">предоставления муниципальной услуги «Перевод земель или земельных участков в составе таких земель, </w:t>
      </w:r>
      <w:r w:rsidR="003E2BD4" w:rsidRPr="003E2BD4">
        <w:rPr>
          <w:rFonts w:ascii="Arial" w:hAnsi="Arial" w:cs="Arial"/>
          <w:b/>
        </w:rPr>
        <w:t>наход</w:t>
      </w:r>
      <w:r w:rsidR="005F2153">
        <w:rPr>
          <w:rFonts w:ascii="Arial" w:hAnsi="Arial" w:cs="Arial"/>
          <w:b/>
        </w:rPr>
        <w:t>ящихся в частной собственности,</w:t>
      </w:r>
      <w:r w:rsidR="003E2BD4" w:rsidRPr="003E2BD4">
        <w:rPr>
          <w:rFonts w:ascii="Arial" w:hAnsi="Arial" w:cs="Arial"/>
          <w:b/>
        </w:rPr>
        <w:t xml:space="preserve"> из одной категории в другую в случаях, установленных законом</w:t>
      </w:r>
      <w:r w:rsidR="003E2BD4" w:rsidRPr="003E2BD4">
        <w:rPr>
          <w:rFonts w:ascii="Arial" w:eastAsia="PMingLiU" w:hAnsi="Arial" w:cs="Arial"/>
          <w:b/>
          <w:bCs/>
        </w:rPr>
        <w:t>» на территории муниципального образования</w:t>
      </w:r>
      <w:r w:rsidR="003E2BD4">
        <w:rPr>
          <w:rFonts w:ascii="Arial" w:eastAsia="PMingLiU" w:hAnsi="Arial" w:cs="Arial"/>
          <w:b/>
          <w:bCs/>
        </w:rPr>
        <w:t>»</w:t>
      </w:r>
    </w:p>
    <w:p w:rsidR="00F56965" w:rsidRPr="005127D2" w:rsidRDefault="00F56965" w:rsidP="00F56965">
      <w:pPr>
        <w:tabs>
          <w:tab w:val="left" w:pos="7560"/>
        </w:tabs>
        <w:ind w:right="1958"/>
        <w:jc w:val="both"/>
        <w:rPr>
          <w:rFonts w:ascii="Arial" w:hAnsi="Arial" w:cs="Arial"/>
          <w:b/>
        </w:rPr>
      </w:pPr>
    </w:p>
    <w:p w:rsidR="00F56965" w:rsidRPr="005127D2" w:rsidRDefault="00F56965" w:rsidP="005F2153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5127D2">
        <w:rPr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(с изменениями и дополнениями), </w:t>
      </w:r>
      <w:r w:rsidR="00180165" w:rsidRPr="005127D2">
        <w:rPr>
          <w:sz w:val="24"/>
          <w:szCs w:val="24"/>
        </w:rPr>
        <w:t xml:space="preserve">Законом Московской области от 29.11.2016г.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5127D2" w:rsidRPr="005127D2">
        <w:rPr>
          <w:sz w:val="24"/>
          <w:szCs w:val="24"/>
        </w:rPr>
        <w:t xml:space="preserve">распоряжением Министерства имущественных отношений Московской области от 21.12.2017г. № 13ВР-1906 </w:t>
      </w:r>
      <w:r w:rsidR="005127D2" w:rsidRPr="002F6BA8">
        <w:rPr>
          <w:sz w:val="24"/>
          <w:szCs w:val="24"/>
        </w:rPr>
        <w:t>«</w:t>
      </w:r>
      <w:r w:rsidR="002F6BA8" w:rsidRPr="002F6BA8">
        <w:rPr>
          <w:sz w:val="24"/>
          <w:szCs w:val="24"/>
        </w:rPr>
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</w:t>
      </w:r>
      <w:r w:rsidR="005127D2" w:rsidRPr="002F6BA8">
        <w:rPr>
          <w:sz w:val="24"/>
          <w:szCs w:val="24"/>
        </w:rPr>
        <w:t>»</w:t>
      </w:r>
      <w:r w:rsidRPr="002F6BA8">
        <w:rPr>
          <w:sz w:val="24"/>
          <w:szCs w:val="24"/>
        </w:rPr>
        <w:t>,</w:t>
      </w:r>
    </w:p>
    <w:p w:rsidR="00F56965" w:rsidRPr="005127D2" w:rsidRDefault="00F56965" w:rsidP="005F2153">
      <w:pPr>
        <w:pStyle w:val="2"/>
        <w:tabs>
          <w:tab w:val="left" w:pos="3844"/>
        </w:tabs>
        <w:spacing w:after="0" w:line="240" w:lineRule="auto"/>
        <w:jc w:val="both"/>
        <w:rPr>
          <w:rFonts w:ascii="Arial" w:hAnsi="Arial" w:cs="Arial"/>
        </w:rPr>
      </w:pPr>
    </w:p>
    <w:p w:rsidR="00F56965" w:rsidRDefault="00F56965" w:rsidP="005F2153">
      <w:pPr>
        <w:pStyle w:val="a3"/>
        <w:tabs>
          <w:tab w:val="left" w:pos="3240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 xml:space="preserve"> П О С Т А Н О В Л Я Ю :</w:t>
      </w:r>
    </w:p>
    <w:p w:rsidR="00F56965" w:rsidRDefault="00F56965" w:rsidP="005F2153">
      <w:pPr>
        <w:pStyle w:val="a3"/>
        <w:tabs>
          <w:tab w:val="left" w:pos="3240"/>
        </w:tabs>
        <w:jc w:val="left"/>
        <w:rPr>
          <w:rFonts w:ascii="Arial" w:hAnsi="Arial" w:cs="Arial"/>
          <w:b/>
        </w:rPr>
      </w:pPr>
    </w:p>
    <w:p w:rsidR="007D58F0" w:rsidRPr="007D58F0" w:rsidRDefault="00F56965" w:rsidP="005F2153">
      <w:pPr>
        <w:ind w:right="-2" w:firstLine="709"/>
        <w:jc w:val="both"/>
        <w:rPr>
          <w:rFonts w:ascii="Arial" w:hAnsi="Arial" w:cs="Arial"/>
        </w:rPr>
      </w:pPr>
      <w:r w:rsidRPr="007D58F0">
        <w:rPr>
          <w:rFonts w:ascii="Arial" w:hAnsi="Arial" w:cs="Arial"/>
        </w:rPr>
        <w:t>1. Отменить постановлени</w:t>
      </w:r>
      <w:r w:rsidR="007D58F0" w:rsidRPr="007D58F0">
        <w:rPr>
          <w:rFonts w:ascii="Arial" w:hAnsi="Arial" w:cs="Arial"/>
        </w:rPr>
        <w:t>я</w:t>
      </w:r>
      <w:r w:rsidRPr="007D58F0">
        <w:rPr>
          <w:rFonts w:ascii="Arial" w:hAnsi="Arial" w:cs="Arial"/>
        </w:rPr>
        <w:t xml:space="preserve"> Главы Орехово-Зуевского муниципального района Московской области </w:t>
      </w:r>
      <w:r w:rsidR="007D58F0" w:rsidRPr="007D58F0">
        <w:rPr>
          <w:rFonts w:ascii="Arial" w:hAnsi="Arial" w:cs="Arial"/>
        </w:rPr>
        <w:t>от 30.11.2015г. № 2731«Об утверждении административного регламента по предоставлению государственной услуги в Орехово-Зуевском муниципальном районе Московской области «</w:t>
      </w:r>
      <w:r w:rsidR="007D58F0" w:rsidRPr="007D58F0">
        <w:rPr>
          <w:rFonts w:ascii="Arial" w:eastAsia="PMingLiU" w:hAnsi="Arial" w:cs="Arial"/>
          <w:bCs/>
        </w:rPr>
        <w:t>По отнесению земель или земельных участков в составе таких земель к определенной категории</w:t>
      </w:r>
      <w:r w:rsidR="007D58F0" w:rsidRPr="007D58F0">
        <w:rPr>
          <w:rFonts w:ascii="Arial" w:hAnsi="Arial" w:cs="Arial"/>
        </w:rPr>
        <w:t>»</w:t>
      </w:r>
      <w:r w:rsidR="002F6BA8" w:rsidRPr="002F6BA8">
        <w:rPr>
          <w:rFonts w:ascii="Arial" w:eastAsia="PMingLiU" w:hAnsi="Arial" w:cs="Arial"/>
          <w:bCs/>
        </w:rPr>
        <w:t xml:space="preserve"> </w:t>
      </w:r>
      <w:r w:rsidR="002F6BA8" w:rsidRPr="007D58F0">
        <w:rPr>
          <w:rFonts w:ascii="Arial" w:eastAsia="PMingLiU" w:hAnsi="Arial" w:cs="Arial"/>
          <w:bCs/>
        </w:rPr>
        <w:t>на территории муниципального образования</w:t>
      </w:r>
      <w:r w:rsidR="002F6BA8">
        <w:rPr>
          <w:rFonts w:ascii="Arial" w:eastAsia="PMingLiU" w:hAnsi="Arial" w:cs="Arial"/>
          <w:bCs/>
        </w:rPr>
        <w:t>»</w:t>
      </w:r>
      <w:r w:rsidR="007D58F0" w:rsidRPr="007D58F0">
        <w:rPr>
          <w:rFonts w:ascii="Arial" w:hAnsi="Arial" w:cs="Arial"/>
        </w:rPr>
        <w:t xml:space="preserve"> и от 30.11.2015г. № 2730 «Об утверждении временного порядка </w:t>
      </w:r>
      <w:r w:rsidR="007D58F0" w:rsidRPr="007D58F0">
        <w:rPr>
          <w:rFonts w:ascii="Arial" w:eastAsia="PMingLiU" w:hAnsi="Arial" w:cs="Arial"/>
          <w:bCs/>
        </w:rPr>
        <w:t xml:space="preserve">предоставления муниципальной услуги «Перевод земель или земельных участков в составе таких земель, </w:t>
      </w:r>
      <w:r w:rsidR="007D58F0" w:rsidRPr="007D58F0">
        <w:rPr>
          <w:rFonts w:ascii="Arial" w:hAnsi="Arial" w:cs="Arial"/>
        </w:rPr>
        <w:t>находя</w:t>
      </w:r>
      <w:r w:rsidR="005F2153">
        <w:rPr>
          <w:rFonts w:ascii="Arial" w:hAnsi="Arial" w:cs="Arial"/>
        </w:rPr>
        <w:t xml:space="preserve">щихся в частной собственности, </w:t>
      </w:r>
      <w:r w:rsidR="007D58F0" w:rsidRPr="007D58F0">
        <w:rPr>
          <w:rFonts w:ascii="Arial" w:hAnsi="Arial" w:cs="Arial"/>
        </w:rPr>
        <w:t>из одной категории в другую в случаях, установленных законом</w:t>
      </w:r>
      <w:r w:rsidR="007D58F0" w:rsidRPr="007D58F0">
        <w:rPr>
          <w:rFonts w:ascii="Arial" w:eastAsia="PMingLiU" w:hAnsi="Arial" w:cs="Arial"/>
          <w:bCs/>
        </w:rPr>
        <w:t>» на территории муниципального образования»</w:t>
      </w:r>
    </w:p>
    <w:p w:rsidR="00F56965" w:rsidRPr="00351C9C" w:rsidRDefault="00F56965" w:rsidP="005F2153">
      <w:pPr>
        <w:pStyle w:val="a3"/>
        <w:tabs>
          <w:tab w:val="left" w:pos="810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91740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района </w:t>
      </w:r>
      <w:r>
        <w:rPr>
          <w:rFonts w:ascii="Arial" w:hAnsi="Arial" w:cs="Arial"/>
          <w:szCs w:val="24"/>
        </w:rPr>
        <w:t>Волкова А.В.</w:t>
      </w:r>
    </w:p>
    <w:p w:rsidR="00F56965" w:rsidRPr="00351C9C" w:rsidRDefault="00F56965" w:rsidP="005F2153">
      <w:pPr>
        <w:pStyle w:val="a3"/>
        <w:tabs>
          <w:tab w:val="left" w:pos="3240"/>
        </w:tabs>
        <w:ind w:firstLine="709"/>
        <w:rPr>
          <w:rFonts w:ascii="Arial" w:hAnsi="Arial" w:cs="Arial"/>
        </w:rPr>
      </w:pPr>
    </w:p>
    <w:p w:rsidR="00F56965" w:rsidRDefault="00F56965" w:rsidP="005F215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Орехово-Зуевского   </w:t>
      </w:r>
    </w:p>
    <w:p w:rsidR="00F56965" w:rsidRDefault="00F56965" w:rsidP="005F2153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муниципального района                                                                      </w:t>
      </w:r>
      <w:r w:rsidR="005F2153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Б.В. Егоров                                            </w:t>
      </w:r>
    </w:p>
    <w:p w:rsidR="00F56965" w:rsidRDefault="00F56965" w:rsidP="00F56965">
      <w:pPr>
        <w:pStyle w:val="a3"/>
        <w:tabs>
          <w:tab w:val="left" w:pos="6900"/>
        </w:tabs>
        <w:rPr>
          <w:rFonts w:ascii="Arial" w:hAnsi="Arial" w:cs="Arial"/>
          <w:sz w:val="16"/>
          <w:szCs w:val="16"/>
        </w:rPr>
      </w:pPr>
    </w:p>
    <w:p w:rsidR="00F56965" w:rsidRPr="005F2153" w:rsidRDefault="00F56965" w:rsidP="005F2153">
      <w:pPr>
        <w:pStyle w:val="a3"/>
        <w:tabs>
          <w:tab w:val="left" w:pos="6900"/>
        </w:tabs>
        <w:ind w:firstLine="993"/>
        <w:rPr>
          <w:rFonts w:ascii="Arial" w:hAnsi="Arial" w:cs="Arial"/>
          <w:sz w:val="16"/>
          <w:szCs w:val="16"/>
        </w:rPr>
      </w:pPr>
      <w:r w:rsidRPr="005F2153">
        <w:rPr>
          <w:rFonts w:ascii="Arial" w:hAnsi="Arial" w:cs="Arial"/>
          <w:sz w:val="16"/>
          <w:szCs w:val="16"/>
        </w:rPr>
        <w:t xml:space="preserve">Отп. 6 экз.:дело, прокуратура, Волкову А.В., УСиА, </w:t>
      </w:r>
    </w:p>
    <w:p w:rsidR="00430D24" w:rsidRPr="005F2153" w:rsidRDefault="00F56965" w:rsidP="005F2153">
      <w:pPr>
        <w:pStyle w:val="a3"/>
        <w:tabs>
          <w:tab w:val="left" w:pos="6900"/>
        </w:tabs>
        <w:ind w:firstLine="993"/>
        <w:rPr>
          <w:sz w:val="16"/>
          <w:szCs w:val="16"/>
        </w:rPr>
      </w:pPr>
      <w:r w:rsidRPr="005F2153">
        <w:rPr>
          <w:rFonts w:ascii="Arial" w:hAnsi="Arial" w:cs="Arial"/>
          <w:sz w:val="16"/>
          <w:szCs w:val="16"/>
        </w:rPr>
        <w:t>Упр.прав.и орг.-инф.работы, КпоЭ, МФЦ</w:t>
      </w:r>
      <w:r w:rsidR="005F2153">
        <w:rPr>
          <w:rFonts w:ascii="Arial" w:hAnsi="Arial" w:cs="Arial"/>
          <w:sz w:val="16"/>
          <w:szCs w:val="16"/>
        </w:rPr>
        <w:t xml:space="preserve"> (А)</w:t>
      </w:r>
    </w:p>
    <w:sectPr w:rsidR="00430D24" w:rsidRPr="005F2153" w:rsidSect="005F2153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67" w:rsidRDefault="00B06A67" w:rsidP="004B6CED">
      <w:r>
        <w:separator/>
      </w:r>
    </w:p>
  </w:endnote>
  <w:endnote w:type="continuationSeparator" w:id="0">
    <w:p w:rsidR="00B06A67" w:rsidRDefault="00B06A67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67" w:rsidRDefault="00B06A67" w:rsidP="004B6CED">
      <w:r>
        <w:separator/>
      </w:r>
    </w:p>
  </w:footnote>
  <w:footnote w:type="continuationSeparator" w:id="0">
    <w:p w:rsidR="00B06A67" w:rsidRDefault="00B06A67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C0E"/>
    <w:rsid w:val="00005E5A"/>
    <w:rsid w:val="00006122"/>
    <w:rsid w:val="00006705"/>
    <w:rsid w:val="00006B33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5813"/>
    <w:rsid w:val="000162EE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008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0EF"/>
    <w:rsid w:val="00026404"/>
    <w:rsid w:val="0002674A"/>
    <w:rsid w:val="00026EF9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8D1"/>
    <w:rsid w:val="00033105"/>
    <w:rsid w:val="0003365D"/>
    <w:rsid w:val="00033C30"/>
    <w:rsid w:val="000340FA"/>
    <w:rsid w:val="00034357"/>
    <w:rsid w:val="00034861"/>
    <w:rsid w:val="0003533F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CA8"/>
    <w:rsid w:val="00037F8F"/>
    <w:rsid w:val="00040070"/>
    <w:rsid w:val="000408F1"/>
    <w:rsid w:val="00040E43"/>
    <w:rsid w:val="000412D8"/>
    <w:rsid w:val="000417B4"/>
    <w:rsid w:val="000417E2"/>
    <w:rsid w:val="00041957"/>
    <w:rsid w:val="00042689"/>
    <w:rsid w:val="00042BFD"/>
    <w:rsid w:val="000431B9"/>
    <w:rsid w:val="00043863"/>
    <w:rsid w:val="00043B77"/>
    <w:rsid w:val="000441F1"/>
    <w:rsid w:val="000441F7"/>
    <w:rsid w:val="0004449D"/>
    <w:rsid w:val="000444C3"/>
    <w:rsid w:val="00044E76"/>
    <w:rsid w:val="0004586E"/>
    <w:rsid w:val="00045CD9"/>
    <w:rsid w:val="00047127"/>
    <w:rsid w:val="000472E7"/>
    <w:rsid w:val="00047AB4"/>
    <w:rsid w:val="000506B4"/>
    <w:rsid w:val="00050815"/>
    <w:rsid w:val="00050B95"/>
    <w:rsid w:val="00050E92"/>
    <w:rsid w:val="00051262"/>
    <w:rsid w:val="0005126A"/>
    <w:rsid w:val="000514EB"/>
    <w:rsid w:val="000514F5"/>
    <w:rsid w:val="0005177C"/>
    <w:rsid w:val="00052078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BE2"/>
    <w:rsid w:val="00064C0F"/>
    <w:rsid w:val="00064E60"/>
    <w:rsid w:val="0006525B"/>
    <w:rsid w:val="0006584E"/>
    <w:rsid w:val="00065DE6"/>
    <w:rsid w:val="00066404"/>
    <w:rsid w:val="00067031"/>
    <w:rsid w:val="000670B4"/>
    <w:rsid w:val="00067E43"/>
    <w:rsid w:val="00070A8C"/>
    <w:rsid w:val="00070F96"/>
    <w:rsid w:val="0007116D"/>
    <w:rsid w:val="00071216"/>
    <w:rsid w:val="00071484"/>
    <w:rsid w:val="00071516"/>
    <w:rsid w:val="00071DAB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867"/>
    <w:rsid w:val="00077B05"/>
    <w:rsid w:val="00077B0B"/>
    <w:rsid w:val="00080424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DC8"/>
    <w:rsid w:val="000913FC"/>
    <w:rsid w:val="000916A9"/>
    <w:rsid w:val="0009209C"/>
    <w:rsid w:val="000920D3"/>
    <w:rsid w:val="00092CF4"/>
    <w:rsid w:val="0009313F"/>
    <w:rsid w:val="000931A0"/>
    <w:rsid w:val="000932B5"/>
    <w:rsid w:val="000936F8"/>
    <w:rsid w:val="00093DAE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89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50D"/>
    <w:rsid w:val="000A5D2E"/>
    <w:rsid w:val="000A62B4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3CC1"/>
    <w:rsid w:val="000B4041"/>
    <w:rsid w:val="000B40B1"/>
    <w:rsid w:val="000B4499"/>
    <w:rsid w:val="000B4C6D"/>
    <w:rsid w:val="000B4D49"/>
    <w:rsid w:val="000B5029"/>
    <w:rsid w:val="000B56DD"/>
    <w:rsid w:val="000B67BB"/>
    <w:rsid w:val="000B78A8"/>
    <w:rsid w:val="000C0D5D"/>
    <w:rsid w:val="000C1026"/>
    <w:rsid w:val="000C103A"/>
    <w:rsid w:val="000C1385"/>
    <w:rsid w:val="000C183B"/>
    <w:rsid w:val="000C1D94"/>
    <w:rsid w:val="000C21AD"/>
    <w:rsid w:val="000C2650"/>
    <w:rsid w:val="000C2EC6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375"/>
    <w:rsid w:val="000D1A3B"/>
    <w:rsid w:val="000D269F"/>
    <w:rsid w:val="000D2A71"/>
    <w:rsid w:val="000D2BB3"/>
    <w:rsid w:val="000D327B"/>
    <w:rsid w:val="000D3823"/>
    <w:rsid w:val="000D479E"/>
    <w:rsid w:val="000D4B76"/>
    <w:rsid w:val="000D503E"/>
    <w:rsid w:val="000D54FF"/>
    <w:rsid w:val="000D5CDB"/>
    <w:rsid w:val="000D5D35"/>
    <w:rsid w:val="000D5F26"/>
    <w:rsid w:val="000D5F35"/>
    <w:rsid w:val="000D6767"/>
    <w:rsid w:val="000D6F14"/>
    <w:rsid w:val="000D7425"/>
    <w:rsid w:val="000E076B"/>
    <w:rsid w:val="000E0835"/>
    <w:rsid w:val="000E0BD7"/>
    <w:rsid w:val="000E258C"/>
    <w:rsid w:val="000E2826"/>
    <w:rsid w:val="000E30A4"/>
    <w:rsid w:val="000E329A"/>
    <w:rsid w:val="000E32C6"/>
    <w:rsid w:val="000E3678"/>
    <w:rsid w:val="000E396C"/>
    <w:rsid w:val="000E3F1E"/>
    <w:rsid w:val="000E46A8"/>
    <w:rsid w:val="000E4C56"/>
    <w:rsid w:val="000E4CC3"/>
    <w:rsid w:val="000E4DF3"/>
    <w:rsid w:val="000E4E95"/>
    <w:rsid w:val="000E54C7"/>
    <w:rsid w:val="000E5609"/>
    <w:rsid w:val="000E6061"/>
    <w:rsid w:val="000E6401"/>
    <w:rsid w:val="000E71E8"/>
    <w:rsid w:val="000E792A"/>
    <w:rsid w:val="000F00F7"/>
    <w:rsid w:val="000F0AC6"/>
    <w:rsid w:val="000F12AA"/>
    <w:rsid w:val="000F1850"/>
    <w:rsid w:val="000F1B1B"/>
    <w:rsid w:val="000F1C0B"/>
    <w:rsid w:val="000F1E14"/>
    <w:rsid w:val="000F21B4"/>
    <w:rsid w:val="000F223E"/>
    <w:rsid w:val="000F2744"/>
    <w:rsid w:val="000F2BCA"/>
    <w:rsid w:val="000F2C02"/>
    <w:rsid w:val="000F3625"/>
    <w:rsid w:val="000F3C18"/>
    <w:rsid w:val="000F3D2C"/>
    <w:rsid w:val="000F3FFD"/>
    <w:rsid w:val="000F41F7"/>
    <w:rsid w:val="000F48FB"/>
    <w:rsid w:val="000F4AA0"/>
    <w:rsid w:val="000F4C4F"/>
    <w:rsid w:val="000F4DB0"/>
    <w:rsid w:val="000F52F4"/>
    <w:rsid w:val="000F57A7"/>
    <w:rsid w:val="000F5882"/>
    <w:rsid w:val="000F596E"/>
    <w:rsid w:val="000F59E9"/>
    <w:rsid w:val="000F6692"/>
    <w:rsid w:val="000F724D"/>
    <w:rsid w:val="000F733B"/>
    <w:rsid w:val="000F7756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070"/>
    <w:rsid w:val="0010256E"/>
    <w:rsid w:val="001026FB"/>
    <w:rsid w:val="00102C59"/>
    <w:rsid w:val="001036ED"/>
    <w:rsid w:val="0010415B"/>
    <w:rsid w:val="0010461A"/>
    <w:rsid w:val="00104A91"/>
    <w:rsid w:val="00104AA3"/>
    <w:rsid w:val="00104BA3"/>
    <w:rsid w:val="00104D44"/>
    <w:rsid w:val="001057AD"/>
    <w:rsid w:val="00105FD9"/>
    <w:rsid w:val="001064E0"/>
    <w:rsid w:val="0010670C"/>
    <w:rsid w:val="00106EAB"/>
    <w:rsid w:val="001072E6"/>
    <w:rsid w:val="00107494"/>
    <w:rsid w:val="0010788F"/>
    <w:rsid w:val="0010797A"/>
    <w:rsid w:val="00107E85"/>
    <w:rsid w:val="001101C6"/>
    <w:rsid w:val="0011025A"/>
    <w:rsid w:val="00110A4B"/>
    <w:rsid w:val="001115DF"/>
    <w:rsid w:val="001123F5"/>
    <w:rsid w:val="0011291C"/>
    <w:rsid w:val="00112B31"/>
    <w:rsid w:val="00112E9F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B7E"/>
    <w:rsid w:val="00115C8E"/>
    <w:rsid w:val="00115EAD"/>
    <w:rsid w:val="001164F0"/>
    <w:rsid w:val="00116CEB"/>
    <w:rsid w:val="00116D60"/>
    <w:rsid w:val="00116F7E"/>
    <w:rsid w:val="0011702D"/>
    <w:rsid w:val="00117630"/>
    <w:rsid w:val="00120C02"/>
    <w:rsid w:val="00120D84"/>
    <w:rsid w:val="00121CEE"/>
    <w:rsid w:val="00121EE4"/>
    <w:rsid w:val="00121F19"/>
    <w:rsid w:val="00122538"/>
    <w:rsid w:val="001226BA"/>
    <w:rsid w:val="001228CD"/>
    <w:rsid w:val="00122E21"/>
    <w:rsid w:val="00122EC1"/>
    <w:rsid w:val="0012346B"/>
    <w:rsid w:val="0012385F"/>
    <w:rsid w:val="00123994"/>
    <w:rsid w:val="00124186"/>
    <w:rsid w:val="0012419B"/>
    <w:rsid w:val="001244D8"/>
    <w:rsid w:val="00124780"/>
    <w:rsid w:val="00124C5A"/>
    <w:rsid w:val="00124D48"/>
    <w:rsid w:val="00124FCD"/>
    <w:rsid w:val="001251FC"/>
    <w:rsid w:val="00125246"/>
    <w:rsid w:val="001253DF"/>
    <w:rsid w:val="00125664"/>
    <w:rsid w:val="001258F1"/>
    <w:rsid w:val="00125AEF"/>
    <w:rsid w:val="001261F0"/>
    <w:rsid w:val="0012628C"/>
    <w:rsid w:val="001263CC"/>
    <w:rsid w:val="00126736"/>
    <w:rsid w:val="00126A8D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BEF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7BC"/>
    <w:rsid w:val="001359CF"/>
    <w:rsid w:val="001359EE"/>
    <w:rsid w:val="00135DBD"/>
    <w:rsid w:val="0013614A"/>
    <w:rsid w:val="00136559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39AC"/>
    <w:rsid w:val="00143F84"/>
    <w:rsid w:val="00144703"/>
    <w:rsid w:val="00144F51"/>
    <w:rsid w:val="00145EA8"/>
    <w:rsid w:val="0014605C"/>
    <w:rsid w:val="00146798"/>
    <w:rsid w:val="00147188"/>
    <w:rsid w:val="001471EB"/>
    <w:rsid w:val="00147940"/>
    <w:rsid w:val="00147D52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3F5E"/>
    <w:rsid w:val="0015422C"/>
    <w:rsid w:val="0015425C"/>
    <w:rsid w:val="00154628"/>
    <w:rsid w:val="001547DC"/>
    <w:rsid w:val="00154D7D"/>
    <w:rsid w:val="00154ED8"/>
    <w:rsid w:val="00154F95"/>
    <w:rsid w:val="001551CB"/>
    <w:rsid w:val="001552E8"/>
    <w:rsid w:val="001562AE"/>
    <w:rsid w:val="00156348"/>
    <w:rsid w:val="00156405"/>
    <w:rsid w:val="001566AA"/>
    <w:rsid w:val="00156B78"/>
    <w:rsid w:val="00156D83"/>
    <w:rsid w:val="0015753E"/>
    <w:rsid w:val="0015765D"/>
    <w:rsid w:val="00157A0D"/>
    <w:rsid w:val="00157A25"/>
    <w:rsid w:val="00157FC4"/>
    <w:rsid w:val="00160389"/>
    <w:rsid w:val="001605E5"/>
    <w:rsid w:val="001608E1"/>
    <w:rsid w:val="00160B9F"/>
    <w:rsid w:val="00160E7A"/>
    <w:rsid w:val="00161FA4"/>
    <w:rsid w:val="001622AD"/>
    <w:rsid w:val="001633D2"/>
    <w:rsid w:val="0016374C"/>
    <w:rsid w:val="00163926"/>
    <w:rsid w:val="00164039"/>
    <w:rsid w:val="0016439B"/>
    <w:rsid w:val="001644E5"/>
    <w:rsid w:val="00164639"/>
    <w:rsid w:val="00164753"/>
    <w:rsid w:val="00164927"/>
    <w:rsid w:val="00164DA2"/>
    <w:rsid w:val="001651AD"/>
    <w:rsid w:val="001653B4"/>
    <w:rsid w:val="00165977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4A79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165"/>
    <w:rsid w:val="0018047C"/>
    <w:rsid w:val="0018047E"/>
    <w:rsid w:val="001806A6"/>
    <w:rsid w:val="00180E8D"/>
    <w:rsid w:val="0018100D"/>
    <w:rsid w:val="001813A7"/>
    <w:rsid w:val="00181FE4"/>
    <w:rsid w:val="00182273"/>
    <w:rsid w:val="00182CF8"/>
    <w:rsid w:val="00182D25"/>
    <w:rsid w:val="001832AF"/>
    <w:rsid w:val="00183394"/>
    <w:rsid w:val="00183932"/>
    <w:rsid w:val="00183B25"/>
    <w:rsid w:val="00183B78"/>
    <w:rsid w:val="00183D7D"/>
    <w:rsid w:val="00183F0C"/>
    <w:rsid w:val="001844BB"/>
    <w:rsid w:val="0018489E"/>
    <w:rsid w:val="00184964"/>
    <w:rsid w:val="00184A7D"/>
    <w:rsid w:val="00184DDB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58E"/>
    <w:rsid w:val="00194AA1"/>
    <w:rsid w:val="00194AD9"/>
    <w:rsid w:val="00194C37"/>
    <w:rsid w:val="00194CD8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7DB"/>
    <w:rsid w:val="001A5DD4"/>
    <w:rsid w:val="001A5E75"/>
    <w:rsid w:val="001A5EC0"/>
    <w:rsid w:val="001A6216"/>
    <w:rsid w:val="001A64E3"/>
    <w:rsid w:val="001A65F6"/>
    <w:rsid w:val="001A6B4E"/>
    <w:rsid w:val="001A7864"/>
    <w:rsid w:val="001A788C"/>
    <w:rsid w:val="001A7FF0"/>
    <w:rsid w:val="001B011A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B87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639"/>
    <w:rsid w:val="001B7E10"/>
    <w:rsid w:val="001C19CD"/>
    <w:rsid w:val="001C235C"/>
    <w:rsid w:val="001C2644"/>
    <w:rsid w:val="001C3685"/>
    <w:rsid w:val="001C3CAF"/>
    <w:rsid w:val="001C41F9"/>
    <w:rsid w:val="001C4FD2"/>
    <w:rsid w:val="001C6000"/>
    <w:rsid w:val="001C61EF"/>
    <w:rsid w:val="001C674B"/>
    <w:rsid w:val="001D15C9"/>
    <w:rsid w:val="001D18C5"/>
    <w:rsid w:val="001D1DAA"/>
    <w:rsid w:val="001D280E"/>
    <w:rsid w:val="001D2B00"/>
    <w:rsid w:val="001D3371"/>
    <w:rsid w:val="001D3584"/>
    <w:rsid w:val="001D3C18"/>
    <w:rsid w:val="001D3D7D"/>
    <w:rsid w:val="001D3DB4"/>
    <w:rsid w:val="001D3E52"/>
    <w:rsid w:val="001D3EC1"/>
    <w:rsid w:val="001D4AB6"/>
    <w:rsid w:val="001D5932"/>
    <w:rsid w:val="001D5946"/>
    <w:rsid w:val="001D5B92"/>
    <w:rsid w:val="001D60EA"/>
    <w:rsid w:val="001D618F"/>
    <w:rsid w:val="001D66BB"/>
    <w:rsid w:val="001D70D5"/>
    <w:rsid w:val="001D72D2"/>
    <w:rsid w:val="001E0C7F"/>
    <w:rsid w:val="001E1B25"/>
    <w:rsid w:val="001E1C89"/>
    <w:rsid w:val="001E2503"/>
    <w:rsid w:val="001E27B8"/>
    <w:rsid w:val="001E2AB2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471"/>
    <w:rsid w:val="001F2967"/>
    <w:rsid w:val="001F41E4"/>
    <w:rsid w:val="001F42CE"/>
    <w:rsid w:val="001F439B"/>
    <w:rsid w:val="001F48B9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47"/>
    <w:rsid w:val="00220072"/>
    <w:rsid w:val="002200A8"/>
    <w:rsid w:val="002202E4"/>
    <w:rsid w:val="00220349"/>
    <w:rsid w:val="00221C5A"/>
    <w:rsid w:val="00221FF8"/>
    <w:rsid w:val="002229B5"/>
    <w:rsid w:val="00222C9D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37F77"/>
    <w:rsid w:val="00240977"/>
    <w:rsid w:val="00240CF9"/>
    <w:rsid w:val="0024114A"/>
    <w:rsid w:val="002412FF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617"/>
    <w:rsid w:val="00247BE0"/>
    <w:rsid w:val="00247D9D"/>
    <w:rsid w:val="00247FDF"/>
    <w:rsid w:val="00251159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615E"/>
    <w:rsid w:val="00256320"/>
    <w:rsid w:val="00256441"/>
    <w:rsid w:val="0025777D"/>
    <w:rsid w:val="00257B9C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C21"/>
    <w:rsid w:val="00271F0E"/>
    <w:rsid w:val="00272FC8"/>
    <w:rsid w:val="00273326"/>
    <w:rsid w:val="00273C07"/>
    <w:rsid w:val="00273E2D"/>
    <w:rsid w:val="002744ED"/>
    <w:rsid w:val="00275597"/>
    <w:rsid w:val="00275BF6"/>
    <w:rsid w:val="00275C19"/>
    <w:rsid w:val="002765D4"/>
    <w:rsid w:val="00276E59"/>
    <w:rsid w:val="002775CE"/>
    <w:rsid w:val="002776F0"/>
    <w:rsid w:val="00277775"/>
    <w:rsid w:val="002779B6"/>
    <w:rsid w:val="00277C0F"/>
    <w:rsid w:val="00277D31"/>
    <w:rsid w:val="0028045E"/>
    <w:rsid w:val="00280474"/>
    <w:rsid w:val="002808CF"/>
    <w:rsid w:val="002811B7"/>
    <w:rsid w:val="0028132E"/>
    <w:rsid w:val="0028181B"/>
    <w:rsid w:val="00281B53"/>
    <w:rsid w:val="0028206D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5B4"/>
    <w:rsid w:val="0029571E"/>
    <w:rsid w:val="00296852"/>
    <w:rsid w:val="002970C1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0CC8"/>
    <w:rsid w:val="002A1F1F"/>
    <w:rsid w:val="002A267F"/>
    <w:rsid w:val="002A2AE9"/>
    <w:rsid w:val="002A2B3E"/>
    <w:rsid w:val="002A346C"/>
    <w:rsid w:val="002A3680"/>
    <w:rsid w:val="002A389E"/>
    <w:rsid w:val="002A3BD4"/>
    <w:rsid w:val="002A3E46"/>
    <w:rsid w:val="002A43C7"/>
    <w:rsid w:val="002A448E"/>
    <w:rsid w:val="002A4556"/>
    <w:rsid w:val="002A4AEE"/>
    <w:rsid w:val="002A4C9D"/>
    <w:rsid w:val="002A524A"/>
    <w:rsid w:val="002A5EF4"/>
    <w:rsid w:val="002A62BB"/>
    <w:rsid w:val="002A6EB6"/>
    <w:rsid w:val="002A6F1B"/>
    <w:rsid w:val="002A6FE1"/>
    <w:rsid w:val="002A72F5"/>
    <w:rsid w:val="002A7608"/>
    <w:rsid w:val="002B0069"/>
    <w:rsid w:val="002B0BC2"/>
    <w:rsid w:val="002B110E"/>
    <w:rsid w:val="002B1D7E"/>
    <w:rsid w:val="002B1F1A"/>
    <w:rsid w:val="002B1FE4"/>
    <w:rsid w:val="002B2381"/>
    <w:rsid w:val="002B2EDE"/>
    <w:rsid w:val="002B30CA"/>
    <w:rsid w:val="002B3155"/>
    <w:rsid w:val="002B36C9"/>
    <w:rsid w:val="002B3B2C"/>
    <w:rsid w:val="002B3BFF"/>
    <w:rsid w:val="002B3FB8"/>
    <w:rsid w:val="002B48DA"/>
    <w:rsid w:val="002B4ED8"/>
    <w:rsid w:val="002B51D1"/>
    <w:rsid w:val="002B5320"/>
    <w:rsid w:val="002B5381"/>
    <w:rsid w:val="002B5C99"/>
    <w:rsid w:val="002B615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2B35"/>
    <w:rsid w:val="002C2D15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0820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C36"/>
    <w:rsid w:val="002D7C7F"/>
    <w:rsid w:val="002E0051"/>
    <w:rsid w:val="002E0114"/>
    <w:rsid w:val="002E0499"/>
    <w:rsid w:val="002E0BD1"/>
    <w:rsid w:val="002E1AF0"/>
    <w:rsid w:val="002E1FA2"/>
    <w:rsid w:val="002E2595"/>
    <w:rsid w:val="002E2644"/>
    <w:rsid w:val="002E27BB"/>
    <w:rsid w:val="002E2993"/>
    <w:rsid w:val="002E2B63"/>
    <w:rsid w:val="002E3473"/>
    <w:rsid w:val="002E399E"/>
    <w:rsid w:val="002E3F32"/>
    <w:rsid w:val="002E40EE"/>
    <w:rsid w:val="002E46CF"/>
    <w:rsid w:val="002E49EE"/>
    <w:rsid w:val="002E4BBA"/>
    <w:rsid w:val="002E6277"/>
    <w:rsid w:val="002E64CE"/>
    <w:rsid w:val="002E66D0"/>
    <w:rsid w:val="002E670A"/>
    <w:rsid w:val="002E7151"/>
    <w:rsid w:val="002E7A29"/>
    <w:rsid w:val="002F06E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D03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6BA8"/>
    <w:rsid w:val="002F73E3"/>
    <w:rsid w:val="00300C30"/>
    <w:rsid w:val="00300EFA"/>
    <w:rsid w:val="00301928"/>
    <w:rsid w:val="00301A86"/>
    <w:rsid w:val="00301B1E"/>
    <w:rsid w:val="003027E4"/>
    <w:rsid w:val="003028BD"/>
    <w:rsid w:val="00302D46"/>
    <w:rsid w:val="00302E4F"/>
    <w:rsid w:val="003033A0"/>
    <w:rsid w:val="0030396B"/>
    <w:rsid w:val="00303FEA"/>
    <w:rsid w:val="003043D6"/>
    <w:rsid w:val="00304458"/>
    <w:rsid w:val="00304794"/>
    <w:rsid w:val="00304836"/>
    <w:rsid w:val="00305401"/>
    <w:rsid w:val="003067C6"/>
    <w:rsid w:val="003069E0"/>
    <w:rsid w:val="00306C90"/>
    <w:rsid w:val="00306DF2"/>
    <w:rsid w:val="00306FC0"/>
    <w:rsid w:val="00307408"/>
    <w:rsid w:val="00310883"/>
    <w:rsid w:val="00310E51"/>
    <w:rsid w:val="00311280"/>
    <w:rsid w:val="003114D6"/>
    <w:rsid w:val="00311D52"/>
    <w:rsid w:val="003120F9"/>
    <w:rsid w:val="0031223A"/>
    <w:rsid w:val="00312475"/>
    <w:rsid w:val="003127A1"/>
    <w:rsid w:val="00312A7E"/>
    <w:rsid w:val="003132AF"/>
    <w:rsid w:val="00313329"/>
    <w:rsid w:val="003138E7"/>
    <w:rsid w:val="00313A47"/>
    <w:rsid w:val="00313F0C"/>
    <w:rsid w:val="00314034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0EA6"/>
    <w:rsid w:val="00321005"/>
    <w:rsid w:val="0032193F"/>
    <w:rsid w:val="0032207B"/>
    <w:rsid w:val="003223DA"/>
    <w:rsid w:val="003228A3"/>
    <w:rsid w:val="00322A88"/>
    <w:rsid w:val="0032309A"/>
    <w:rsid w:val="00323249"/>
    <w:rsid w:val="003238FA"/>
    <w:rsid w:val="00323A5E"/>
    <w:rsid w:val="00323D2C"/>
    <w:rsid w:val="0032425D"/>
    <w:rsid w:val="0032482E"/>
    <w:rsid w:val="00324BAC"/>
    <w:rsid w:val="00324C0B"/>
    <w:rsid w:val="00325D86"/>
    <w:rsid w:val="0032642C"/>
    <w:rsid w:val="0032650D"/>
    <w:rsid w:val="00326590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943"/>
    <w:rsid w:val="00333B9B"/>
    <w:rsid w:val="00333EBB"/>
    <w:rsid w:val="00334A7F"/>
    <w:rsid w:val="00335005"/>
    <w:rsid w:val="00335765"/>
    <w:rsid w:val="003369E2"/>
    <w:rsid w:val="003408CA"/>
    <w:rsid w:val="00340BF4"/>
    <w:rsid w:val="00341662"/>
    <w:rsid w:val="0034262B"/>
    <w:rsid w:val="00342929"/>
    <w:rsid w:val="003429E1"/>
    <w:rsid w:val="00342B79"/>
    <w:rsid w:val="00342F03"/>
    <w:rsid w:val="0034304F"/>
    <w:rsid w:val="003432A8"/>
    <w:rsid w:val="00343421"/>
    <w:rsid w:val="0034377F"/>
    <w:rsid w:val="003439C3"/>
    <w:rsid w:val="003441D2"/>
    <w:rsid w:val="00344435"/>
    <w:rsid w:val="00344E93"/>
    <w:rsid w:val="00345E58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8AA"/>
    <w:rsid w:val="00351B3C"/>
    <w:rsid w:val="00351CF6"/>
    <w:rsid w:val="00352B4A"/>
    <w:rsid w:val="00352BE0"/>
    <w:rsid w:val="00352D4D"/>
    <w:rsid w:val="00352F18"/>
    <w:rsid w:val="003532D7"/>
    <w:rsid w:val="0035336A"/>
    <w:rsid w:val="00353C5C"/>
    <w:rsid w:val="00353CD3"/>
    <w:rsid w:val="003545F5"/>
    <w:rsid w:val="00354898"/>
    <w:rsid w:val="00354AB0"/>
    <w:rsid w:val="00354DF1"/>
    <w:rsid w:val="00355415"/>
    <w:rsid w:val="003557C3"/>
    <w:rsid w:val="00355D66"/>
    <w:rsid w:val="00356059"/>
    <w:rsid w:val="003565C7"/>
    <w:rsid w:val="00356A9F"/>
    <w:rsid w:val="00356C28"/>
    <w:rsid w:val="0035714C"/>
    <w:rsid w:val="0035780A"/>
    <w:rsid w:val="00357EC3"/>
    <w:rsid w:val="003606EE"/>
    <w:rsid w:val="00360C65"/>
    <w:rsid w:val="00361367"/>
    <w:rsid w:val="0036156A"/>
    <w:rsid w:val="00361794"/>
    <w:rsid w:val="0036180C"/>
    <w:rsid w:val="003629EE"/>
    <w:rsid w:val="00362E56"/>
    <w:rsid w:val="00362EF1"/>
    <w:rsid w:val="003630A1"/>
    <w:rsid w:val="00363480"/>
    <w:rsid w:val="003635F0"/>
    <w:rsid w:val="00363828"/>
    <w:rsid w:val="00363A5B"/>
    <w:rsid w:val="00363D1E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08C"/>
    <w:rsid w:val="003709AD"/>
    <w:rsid w:val="00370F42"/>
    <w:rsid w:val="0037121F"/>
    <w:rsid w:val="0037155E"/>
    <w:rsid w:val="00371B16"/>
    <w:rsid w:val="003726C7"/>
    <w:rsid w:val="00372CD0"/>
    <w:rsid w:val="00372D99"/>
    <w:rsid w:val="003730C9"/>
    <w:rsid w:val="00373C60"/>
    <w:rsid w:val="0037457E"/>
    <w:rsid w:val="003747F2"/>
    <w:rsid w:val="00374C46"/>
    <w:rsid w:val="00374E26"/>
    <w:rsid w:val="0037557C"/>
    <w:rsid w:val="00375884"/>
    <w:rsid w:val="00375B53"/>
    <w:rsid w:val="00377457"/>
    <w:rsid w:val="0037788B"/>
    <w:rsid w:val="00377C3E"/>
    <w:rsid w:val="0038149F"/>
    <w:rsid w:val="00381690"/>
    <w:rsid w:val="003819E3"/>
    <w:rsid w:val="00381B72"/>
    <w:rsid w:val="00381BEC"/>
    <w:rsid w:val="00381C4E"/>
    <w:rsid w:val="003823AD"/>
    <w:rsid w:val="00383553"/>
    <w:rsid w:val="00383953"/>
    <w:rsid w:val="00384056"/>
    <w:rsid w:val="003847A2"/>
    <w:rsid w:val="00384A9B"/>
    <w:rsid w:val="00384D62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3977"/>
    <w:rsid w:val="00394520"/>
    <w:rsid w:val="00394E94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ECE"/>
    <w:rsid w:val="003A21CC"/>
    <w:rsid w:val="003A26B8"/>
    <w:rsid w:val="003A2A37"/>
    <w:rsid w:val="003A4E17"/>
    <w:rsid w:val="003A557C"/>
    <w:rsid w:val="003A5838"/>
    <w:rsid w:val="003A5AF1"/>
    <w:rsid w:val="003A5B82"/>
    <w:rsid w:val="003A5FBD"/>
    <w:rsid w:val="003A673E"/>
    <w:rsid w:val="003A6CC7"/>
    <w:rsid w:val="003A6D89"/>
    <w:rsid w:val="003A6F4F"/>
    <w:rsid w:val="003A75AB"/>
    <w:rsid w:val="003A7EA9"/>
    <w:rsid w:val="003B09AB"/>
    <w:rsid w:val="003B0A63"/>
    <w:rsid w:val="003B136A"/>
    <w:rsid w:val="003B1406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532"/>
    <w:rsid w:val="003B6E63"/>
    <w:rsid w:val="003B72DE"/>
    <w:rsid w:val="003B7417"/>
    <w:rsid w:val="003B777A"/>
    <w:rsid w:val="003C0365"/>
    <w:rsid w:val="003C0592"/>
    <w:rsid w:val="003C0CA7"/>
    <w:rsid w:val="003C0EE3"/>
    <w:rsid w:val="003C1102"/>
    <w:rsid w:val="003C117B"/>
    <w:rsid w:val="003C1A2C"/>
    <w:rsid w:val="003C2022"/>
    <w:rsid w:val="003C20D7"/>
    <w:rsid w:val="003C2684"/>
    <w:rsid w:val="003C36CD"/>
    <w:rsid w:val="003C3801"/>
    <w:rsid w:val="003C384F"/>
    <w:rsid w:val="003C442B"/>
    <w:rsid w:val="003C4B11"/>
    <w:rsid w:val="003C4BEC"/>
    <w:rsid w:val="003C5265"/>
    <w:rsid w:val="003C6A34"/>
    <w:rsid w:val="003C6D1B"/>
    <w:rsid w:val="003C6E23"/>
    <w:rsid w:val="003C6E48"/>
    <w:rsid w:val="003C754A"/>
    <w:rsid w:val="003C7E4B"/>
    <w:rsid w:val="003D0118"/>
    <w:rsid w:val="003D1453"/>
    <w:rsid w:val="003D1CE4"/>
    <w:rsid w:val="003D21E2"/>
    <w:rsid w:val="003D2B5D"/>
    <w:rsid w:val="003D2D17"/>
    <w:rsid w:val="003D386F"/>
    <w:rsid w:val="003D426C"/>
    <w:rsid w:val="003D43FE"/>
    <w:rsid w:val="003D453F"/>
    <w:rsid w:val="003D4AA4"/>
    <w:rsid w:val="003D4B3A"/>
    <w:rsid w:val="003D4C2E"/>
    <w:rsid w:val="003D5365"/>
    <w:rsid w:val="003D5401"/>
    <w:rsid w:val="003D6515"/>
    <w:rsid w:val="003D7317"/>
    <w:rsid w:val="003D7637"/>
    <w:rsid w:val="003D76DB"/>
    <w:rsid w:val="003D771A"/>
    <w:rsid w:val="003E0247"/>
    <w:rsid w:val="003E07FE"/>
    <w:rsid w:val="003E0FD1"/>
    <w:rsid w:val="003E0FD2"/>
    <w:rsid w:val="003E10E4"/>
    <w:rsid w:val="003E146D"/>
    <w:rsid w:val="003E20FE"/>
    <w:rsid w:val="003E25D5"/>
    <w:rsid w:val="003E2B9B"/>
    <w:rsid w:val="003E2BD4"/>
    <w:rsid w:val="003E3D70"/>
    <w:rsid w:val="003E46BC"/>
    <w:rsid w:val="003E5375"/>
    <w:rsid w:val="003E57FA"/>
    <w:rsid w:val="003E5C1A"/>
    <w:rsid w:val="003E6BB6"/>
    <w:rsid w:val="003E6E3B"/>
    <w:rsid w:val="003E76CD"/>
    <w:rsid w:val="003E790D"/>
    <w:rsid w:val="003F0051"/>
    <w:rsid w:val="003F06CD"/>
    <w:rsid w:val="003F0A74"/>
    <w:rsid w:val="003F167E"/>
    <w:rsid w:val="003F16F6"/>
    <w:rsid w:val="003F2634"/>
    <w:rsid w:val="003F322E"/>
    <w:rsid w:val="003F33C8"/>
    <w:rsid w:val="003F3D2D"/>
    <w:rsid w:val="003F4416"/>
    <w:rsid w:val="003F4C10"/>
    <w:rsid w:val="003F4C84"/>
    <w:rsid w:val="003F56F4"/>
    <w:rsid w:val="003F599B"/>
    <w:rsid w:val="003F60EB"/>
    <w:rsid w:val="003F6219"/>
    <w:rsid w:val="003F63D9"/>
    <w:rsid w:val="003F6F04"/>
    <w:rsid w:val="003F75F8"/>
    <w:rsid w:val="004000B5"/>
    <w:rsid w:val="004007DA"/>
    <w:rsid w:val="00400C6A"/>
    <w:rsid w:val="00400DBC"/>
    <w:rsid w:val="00400DE1"/>
    <w:rsid w:val="004012E8"/>
    <w:rsid w:val="00401B11"/>
    <w:rsid w:val="00401E31"/>
    <w:rsid w:val="00402610"/>
    <w:rsid w:val="004027A6"/>
    <w:rsid w:val="00402D50"/>
    <w:rsid w:val="004041CA"/>
    <w:rsid w:val="004066B7"/>
    <w:rsid w:val="0040699C"/>
    <w:rsid w:val="00407878"/>
    <w:rsid w:val="00407895"/>
    <w:rsid w:val="0040797E"/>
    <w:rsid w:val="00410B4F"/>
    <w:rsid w:val="00411055"/>
    <w:rsid w:val="00411655"/>
    <w:rsid w:val="00411FCE"/>
    <w:rsid w:val="0041251F"/>
    <w:rsid w:val="0041273A"/>
    <w:rsid w:val="00412C36"/>
    <w:rsid w:val="00413247"/>
    <w:rsid w:val="0041353A"/>
    <w:rsid w:val="00414191"/>
    <w:rsid w:val="004141B7"/>
    <w:rsid w:val="00414600"/>
    <w:rsid w:val="00414EA7"/>
    <w:rsid w:val="0041517E"/>
    <w:rsid w:val="0041588E"/>
    <w:rsid w:val="00415F6B"/>
    <w:rsid w:val="0041643A"/>
    <w:rsid w:val="0041694C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0D24"/>
    <w:rsid w:val="00431047"/>
    <w:rsid w:val="00431240"/>
    <w:rsid w:val="004312FA"/>
    <w:rsid w:val="00431D3B"/>
    <w:rsid w:val="004322A9"/>
    <w:rsid w:val="00432374"/>
    <w:rsid w:val="004326C7"/>
    <w:rsid w:val="004329AC"/>
    <w:rsid w:val="00432AA5"/>
    <w:rsid w:val="00432F70"/>
    <w:rsid w:val="00433176"/>
    <w:rsid w:val="00433492"/>
    <w:rsid w:val="00433C6F"/>
    <w:rsid w:val="0043418A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B16"/>
    <w:rsid w:val="00441D6C"/>
    <w:rsid w:val="00441EF8"/>
    <w:rsid w:val="004422DD"/>
    <w:rsid w:val="00442B42"/>
    <w:rsid w:val="00442D1C"/>
    <w:rsid w:val="0044322C"/>
    <w:rsid w:val="004435CD"/>
    <w:rsid w:val="00443D24"/>
    <w:rsid w:val="00443EF2"/>
    <w:rsid w:val="00445461"/>
    <w:rsid w:val="00445BBE"/>
    <w:rsid w:val="00445FE4"/>
    <w:rsid w:val="00446582"/>
    <w:rsid w:val="004471A6"/>
    <w:rsid w:val="0044747F"/>
    <w:rsid w:val="00450305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7C0"/>
    <w:rsid w:val="00457FB9"/>
    <w:rsid w:val="004602D0"/>
    <w:rsid w:val="00460909"/>
    <w:rsid w:val="00460BBA"/>
    <w:rsid w:val="00461223"/>
    <w:rsid w:val="00461280"/>
    <w:rsid w:val="0046142D"/>
    <w:rsid w:val="0046161C"/>
    <w:rsid w:val="00461FB0"/>
    <w:rsid w:val="0046214D"/>
    <w:rsid w:val="004622DB"/>
    <w:rsid w:val="004624C0"/>
    <w:rsid w:val="00462862"/>
    <w:rsid w:val="00462BD1"/>
    <w:rsid w:val="00462CF5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35"/>
    <w:rsid w:val="00464CE8"/>
    <w:rsid w:val="00464ED9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FA"/>
    <w:rsid w:val="00473130"/>
    <w:rsid w:val="00473585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8002A"/>
    <w:rsid w:val="00480564"/>
    <w:rsid w:val="00480A5F"/>
    <w:rsid w:val="00480D6B"/>
    <w:rsid w:val="00481635"/>
    <w:rsid w:val="00481998"/>
    <w:rsid w:val="00481E7B"/>
    <w:rsid w:val="00482186"/>
    <w:rsid w:val="004823E8"/>
    <w:rsid w:val="0048346B"/>
    <w:rsid w:val="00483668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7C1"/>
    <w:rsid w:val="0048688C"/>
    <w:rsid w:val="00486952"/>
    <w:rsid w:val="00486987"/>
    <w:rsid w:val="00486B7B"/>
    <w:rsid w:val="00486DCD"/>
    <w:rsid w:val="0048742F"/>
    <w:rsid w:val="004876AE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EEC"/>
    <w:rsid w:val="00496235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B2D"/>
    <w:rsid w:val="004A1C8C"/>
    <w:rsid w:val="004A1D85"/>
    <w:rsid w:val="004A247E"/>
    <w:rsid w:val="004A2555"/>
    <w:rsid w:val="004A3530"/>
    <w:rsid w:val="004A3B42"/>
    <w:rsid w:val="004A4307"/>
    <w:rsid w:val="004A46AE"/>
    <w:rsid w:val="004A4B53"/>
    <w:rsid w:val="004A5EA0"/>
    <w:rsid w:val="004A5F3C"/>
    <w:rsid w:val="004A5F5B"/>
    <w:rsid w:val="004A626D"/>
    <w:rsid w:val="004A647B"/>
    <w:rsid w:val="004A655F"/>
    <w:rsid w:val="004A6922"/>
    <w:rsid w:val="004A6BD5"/>
    <w:rsid w:val="004A730F"/>
    <w:rsid w:val="004A777C"/>
    <w:rsid w:val="004A77EC"/>
    <w:rsid w:val="004A7FCB"/>
    <w:rsid w:val="004B0D48"/>
    <w:rsid w:val="004B1C8A"/>
    <w:rsid w:val="004B2428"/>
    <w:rsid w:val="004B26E1"/>
    <w:rsid w:val="004B30BC"/>
    <w:rsid w:val="004B418A"/>
    <w:rsid w:val="004B4AC9"/>
    <w:rsid w:val="004B4D1C"/>
    <w:rsid w:val="004B508E"/>
    <w:rsid w:val="004B51C3"/>
    <w:rsid w:val="004B5295"/>
    <w:rsid w:val="004B659C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1A22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225"/>
    <w:rsid w:val="004D13CC"/>
    <w:rsid w:val="004D246C"/>
    <w:rsid w:val="004D2BAA"/>
    <w:rsid w:val="004D2F30"/>
    <w:rsid w:val="004D37BF"/>
    <w:rsid w:val="004D380A"/>
    <w:rsid w:val="004D3AEC"/>
    <w:rsid w:val="004D3C9F"/>
    <w:rsid w:val="004D43BC"/>
    <w:rsid w:val="004D44DD"/>
    <w:rsid w:val="004D4C86"/>
    <w:rsid w:val="004D4D5A"/>
    <w:rsid w:val="004D4DE1"/>
    <w:rsid w:val="004D5419"/>
    <w:rsid w:val="004D5465"/>
    <w:rsid w:val="004D5617"/>
    <w:rsid w:val="004D5AD3"/>
    <w:rsid w:val="004D5C8A"/>
    <w:rsid w:val="004D629B"/>
    <w:rsid w:val="004D67D8"/>
    <w:rsid w:val="004D6CE6"/>
    <w:rsid w:val="004D7146"/>
    <w:rsid w:val="004D7AAF"/>
    <w:rsid w:val="004D7DFE"/>
    <w:rsid w:val="004E0ABA"/>
    <w:rsid w:val="004E0B5C"/>
    <w:rsid w:val="004E36F5"/>
    <w:rsid w:val="004E3F26"/>
    <w:rsid w:val="004E410B"/>
    <w:rsid w:val="004E41B0"/>
    <w:rsid w:val="004E452C"/>
    <w:rsid w:val="004E492F"/>
    <w:rsid w:val="004E4A9C"/>
    <w:rsid w:val="004E53E7"/>
    <w:rsid w:val="004E57F2"/>
    <w:rsid w:val="004E5DB3"/>
    <w:rsid w:val="004E6E67"/>
    <w:rsid w:val="004E7376"/>
    <w:rsid w:val="004E77EC"/>
    <w:rsid w:val="004E7946"/>
    <w:rsid w:val="004E7985"/>
    <w:rsid w:val="004E7CAD"/>
    <w:rsid w:val="004E7E08"/>
    <w:rsid w:val="004E7E6E"/>
    <w:rsid w:val="004F08DC"/>
    <w:rsid w:val="004F094B"/>
    <w:rsid w:val="004F095D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55"/>
    <w:rsid w:val="004F53CA"/>
    <w:rsid w:val="004F54AD"/>
    <w:rsid w:val="004F57AB"/>
    <w:rsid w:val="004F592A"/>
    <w:rsid w:val="004F66F5"/>
    <w:rsid w:val="004F6BB9"/>
    <w:rsid w:val="004F6F65"/>
    <w:rsid w:val="004F75F7"/>
    <w:rsid w:val="00500534"/>
    <w:rsid w:val="005006AC"/>
    <w:rsid w:val="00502384"/>
    <w:rsid w:val="0050296E"/>
    <w:rsid w:val="00502983"/>
    <w:rsid w:val="00502D17"/>
    <w:rsid w:val="00502D90"/>
    <w:rsid w:val="00503364"/>
    <w:rsid w:val="00503EAE"/>
    <w:rsid w:val="005042E4"/>
    <w:rsid w:val="005044A4"/>
    <w:rsid w:val="00504808"/>
    <w:rsid w:val="00504C55"/>
    <w:rsid w:val="0050522F"/>
    <w:rsid w:val="00505EE3"/>
    <w:rsid w:val="0050608C"/>
    <w:rsid w:val="0050678D"/>
    <w:rsid w:val="00506BCD"/>
    <w:rsid w:val="00506F88"/>
    <w:rsid w:val="0050717A"/>
    <w:rsid w:val="00507ABF"/>
    <w:rsid w:val="00507AC8"/>
    <w:rsid w:val="005100F9"/>
    <w:rsid w:val="00510178"/>
    <w:rsid w:val="005107B6"/>
    <w:rsid w:val="005107BD"/>
    <w:rsid w:val="00510CD7"/>
    <w:rsid w:val="00511A16"/>
    <w:rsid w:val="00511B75"/>
    <w:rsid w:val="00511B95"/>
    <w:rsid w:val="005127D2"/>
    <w:rsid w:val="00512FB7"/>
    <w:rsid w:val="005130E0"/>
    <w:rsid w:val="00513499"/>
    <w:rsid w:val="00513703"/>
    <w:rsid w:val="00513919"/>
    <w:rsid w:val="005147F4"/>
    <w:rsid w:val="00515345"/>
    <w:rsid w:val="0051537B"/>
    <w:rsid w:val="005156D1"/>
    <w:rsid w:val="00515796"/>
    <w:rsid w:val="00515935"/>
    <w:rsid w:val="00515AC1"/>
    <w:rsid w:val="00515B1A"/>
    <w:rsid w:val="00515DC2"/>
    <w:rsid w:val="005160E8"/>
    <w:rsid w:val="005168F5"/>
    <w:rsid w:val="0051719D"/>
    <w:rsid w:val="00517A4B"/>
    <w:rsid w:val="005202C8"/>
    <w:rsid w:val="0052059E"/>
    <w:rsid w:val="005209E6"/>
    <w:rsid w:val="00520D59"/>
    <w:rsid w:val="00521044"/>
    <w:rsid w:val="00521105"/>
    <w:rsid w:val="00521182"/>
    <w:rsid w:val="00521824"/>
    <w:rsid w:val="00521BBA"/>
    <w:rsid w:val="00521C4D"/>
    <w:rsid w:val="00521F00"/>
    <w:rsid w:val="005225B0"/>
    <w:rsid w:val="00523258"/>
    <w:rsid w:val="005238FB"/>
    <w:rsid w:val="00524DC1"/>
    <w:rsid w:val="00525AA5"/>
    <w:rsid w:val="005261D5"/>
    <w:rsid w:val="00527055"/>
    <w:rsid w:val="005270EF"/>
    <w:rsid w:val="005277BB"/>
    <w:rsid w:val="00527D2C"/>
    <w:rsid w:val="00530931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5248"/>
    <w:rsid w:val="0053533F"/>
    <w:rsid w:val="00535557"/>
    <w:rsid w:val="00535FA5"/>
    <w:rsid w:val="0053659A"/>
    <w:rsid w:val="00536618"/>
    <w:rsid w:val="00536D39"/>
    <w:rsid w:val="00536D70"/>
    <w:rsid w:val="0053754D"/>
    <w:rsid w:val="0054049F"/>
    <w:rsid w:val="005407BA"/>
    <w:rsid w:val="00540A00"/>
    <w:rsid w:val="00540B71"/>
    <w:rsid w:val="0054128C"/>
    <w:rsid w:val="0054136F"/>
    <w:rsid w:val="005417AC"/>
    <w:rsid w:val="00542813"/>
    <w:rsid w:val="00542BF4"/>
    <w:rsid w:val="00543175"/>
    <w:rsid w:val="00543BC7"/>
    <w:rsid w:val="00544AE4"/>
    <w:rsid w:val="00544C07"/>
    <w:rsid w:val="005452F4"/>
    <w:rsid w:val="005461E4"/>
    <w:rsid w:val="00546768"/>
    <w:rsid w:val="00546BAB"/>
    <w:rsid w:val="005479FF"/>
    <w:rsid w:val="00547A19"/>
    <w:rsid w:val="00547F4C"/>
    <w:rsid w:val="005500F5"/>
    <w:rsid w:val="00550514"/>
    <w:rsid w:val="00550E41"/>
    <w:rsid w:val="005513A9"/>
    <w:rsid w:val="00551F69"/>
    <w:rsid w:val="0055209D"/>
    <w:rsid w:val="00552259"/>
    <w:rsid w:val="00552353"/>
    <w:rsid w:val="005525CA"/>
    <w:rsid w:val="00552C4D"/>
    <w:rsid w:val="00553214"/>
    <w:rsid w:val="005532EB"/>
    <w:rsid w:val="005538CD"/>
    <w:rsid w:val="00553BA5"/>
    <w:rsid w:val="00553F96"/>
    <w:rsid w:val="0055454D"/>
    <w:rsid w:val="00554698"/>
    <w:rsid w:val="005547B6"/>
    <w:rsid w:val="005549E1"/>
    <w:rsid w:val="00554BDD"/>
    <w:rsid w:val="00554C92"/>
    <w:rsid w:val="00554CBD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7E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3AE"/>
    <w:rsid w:val="0057042F"/>
    <w:rsid w:val="0057045E"/>
    <w:rsid w:val="0057064A"/>
    <w:rsid w:val="0057083C"/>
    <w:rsid w:val="00570AB6"/>
    <w:rsid w:val="0057119F"/>
    <w:rsid w:val="00571432"/>
    <w:rsid w:val="005716CD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107D"/>
    <w:rsid w:val="005815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CB"/>
    <w:rsid w:val="00583C59"/>
    <w:rsid w:val="00584078"/>
    <w:rsid w:val="005844E6"/>
    <w:rsid w:val="00584949"/>
    <w:rsid w:val="00584C50"/>
    <w:rsid w:val="005856C1"/>
    <w:rsid w:val="0058595B"/>
    <w:rsid w:val="00585E5F"/>
    <w:rsid w:val="00586064"/>
    <w:rsid w:val="0058659B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063"/>
    <w:rsid w:val="005967F1"/>
    <w:rsid w:val="005968C2"/>
    <w:rsid w:val="00596CB9"/>
    <w:rsid w:val="00597D2F"/>
    <w:rsid w:val="005A059C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4D4"/>
    <w:rsid w:val="005A5A3F"/>
    <w:rsid w:val="005A5E82"/>
    <w:rsid w:val="005A653F"/>
    <w:rsid w:val="005A6675"/>
    <w:rsid w:val="005A6D50"/>
    <w:rsid w:val="005A6E64"/>
    <w:rsid w:val="005A6E92"/>
    <w:rsid w:val="005A6F68"/>
    <w:rsid w:val="005A7217"/>
    <w:rsid w:val="005A779E"/>
    <w:rsid w:val="005A7929"/>
    <w:rsid w:val="005B0517"/>
    <w:rsid w:val="005B181E"/>
    <w:rsid w:val="005B19F3"/>
    <w:rsid w:val="005B1DA2"/>
    <w:rsid w:val="005B2618"/>
    <w:rsid w:val="005B2AA5"/>
    <w:rsid w:val="005B2DCD"/>
    <w:rsid w:val="005B30A5"/>
    <w:rsid w:val="005B345A"/>
    <w:rsid w:val="005B34BB"/>
    <w:rsid w:val="005B3534"/>
    <w:rsid w:val="005B3571"/>
    <w:rsid w:val="005B3CB9"/>
    <w:rsid w:val="005B4E36"/>
    <w:rsid w:val="005B4E52"/>
    <w:rsid w:val="005B5418"/>
    <w:rsid w:val="005B5BE5"/>
    <w:rsid w:val="005B6E09"/>
    <w:rsid w:val="005B724C"/>
    <w:rsid w:val="005B7693"/>
    <w:rsid w:val="005B7802"/>
    <w:rsid w:val="005B7BBD"/>
    <w:rsid w:val="005B7C3A"/>
    <w:rsid w:val="005C0002"/>
    <w:rsid w:val="005C05A4"/>
    <w:rsid w:val="005C0856"/>
    <w:rsid w:val="005C08E0"/>
    <w:rsid w:val="005C11EA"/>
    <w:rsid w:val="005C2377"/>
    <w:rsid w:val="005C2A26"/>
    <w:rsid w:val="005C2BD4"/>
    <w:rsid w:val="005C2EFF"/>
    <w:rsid w:val="005C3739"/>
    <w:rsid w:val="005C373C"/>
    <w:rsid w:val="005C3EFB"/>
    <w:rsid w:val="005C3FB2"/>
    <w:rsid w:val="005C45FC"/>
    <w:rsid w:val="005C53B0"/>
    <w:rsid w:val="005C5701"/>
    <w:rsid w:val="005C575D"/>
    <w:rsid w:val="005C5A6B"/>
    <w:rsid w:val="005C728A"/>
    <w:rsid w:val="005C74A5"/>
    <w:rsid w:val="005C798D"/>
    <w:rsid w:val="005D06B6"/>
    <w:rsid w:val="005D089E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79E"/>
    <w:rsid w:val="005D6B45"/>
    <w:rsid w:val="005D7597"/>
    <w:rsid w:val="005D7B53"/>
    <w:rsid w:val="005D7FBE"/>
    <w:rsid w:val="005E07F7"/>
    <w:rsid w:val="005E094F"/>
    <w:rsid w:val="005E0BA7"/>
    <w:rsid w:val="005E0E48"/>
    <w:rsid w:val="005E1AA1"/>
    <w:rsid w:val="005E1C2D"/>
    <w:rsid w:val="005E1CF5"/>
    <w:rsid w:val="005E21C9"/>
    <w:rsid w:val="005E2205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81B"/>
    <w:rsid w:val="005E6C46"/>
    <w:rsid w:val="005E6E9A"/>
    <w:rsid w:val="005E71CA"/>
    <w:rsid w:val="005E7DAD"/>
    <w:rsid w:val="005F015D"/>
    <w:rsid w:val="005F0BD2"/>
    <w:rsid w:val="005F151B"/>
    <w:rsid w:val="005F173B"/>
    <w:rsid w:val="005F1AC0"/>
    <w:rsid w:val="005F1F9A"/>
    <w:rsid w:val="005F2153"/>
    <w:rsid w:val="005F2828"/>
    <w:rsid w:val="005F3596"/>
    <w:rsid w:val="005F37DB"/>
    <w:rsid w:val="005F3999"/>
    <w:rsid w:val="005F4072"/>
    <w:rsid w:val="005F4453"/>
    <w:rsid w:val="005F45F1"/>
    <w:rsid w:val="005F4818"/>
    <w:rsid w:val="005F49F4"/>
    <w:rsid w:val="005F4C46"/>
    <w:rsid w:val="005F51FC"/>
    <w:rsid w:val="005F5943"/>
    <w:rsid w:val="005F6AAD"/>
    <w:rsid w:val="005F6B70"/>
    <w:rsid w:val="00600526"/>
    <w:rsid w:val="00600840"/>
    <w:rsid w:val="0060096D"/>
    <w:rsid w:val="00601740"/>
    <w:rsid w:val="00601A1B"/>
    <w:rsid w:val="00601CA9"/>
    <w:rsid w:val="00601D60"/>
    <w:rsid w:val="00601DEC"/>
    <w:rsid w:val="00602384"/>
    <w:rsid w:val="006027A6"/>
    <w:rsid w:val="00602A16"/>
    <w:rsid w:val="00602A5B"/>
    <w:rsid w:val="00602E81"/>
    <w:rsid w:val="00603E61"/>
    <w:rsid w:val="00604843"/>
    <w:rsid w:val="00604A17"/>
    <w:rsid w:val="00604B25"/>
    <w:rsid w:val="00605FDE"/>
    <w:rsid w:val="00607D01"/>
    <w:rsid w:val="00610B6C"/>
    <w:rsid w:val="006115EC"/>
    <w:rsid w:val="00611625"/>
    <w:rsid w:val="00612479"/>
    <w:rsid w:val="0061261D"/>
    <w:rsid w:val="006126FB"/>
    <w:rsid w:val="006126FD"/>
    <w:rsid w:val="00612892"/>
    <w:rsid w:val="006128E9"/>
    <w:rsid w:val="00612B90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50F"/>
    <w:rsid w:val="006169D1"/>
    <w:rsid w:val="006171CA"/>
    <w:rsid w:val="0061749B"/>
    <w:rsid w:val="00617622"/>
    <w:rsid w:val="0061766F"/>
    <w:rsid w:val="0062012B"/>
    <w:rsid w:val="006204CE"/>
    <w:rsid w:val="0062056D"/>
    <w:rsid w:val="00620B38"/>
    <w:rsid w:val="00621F29"/>
    <w:rsid w:val="00621FE5"/>
    <w:rsid w:val="006222E0"/>
    <w:rsid w:val="006223EF"/>
    <w:rsid w:val="00623316"/>
    <w:rsid w:val="00623341"/>
    <w:rsid w:val="00623749"/>
    <w:rsid w:val="00623A0B"/>
    <w:rsid w:val="00623BB3"/>
    <w:rsid w:val="00623F94"/>
    <w:rsid w:val="00623FDD"/>
    <w:rsid w:val="006247FB"/>
    <w:rsid w:val="00624AB8"/>
    <w:rsid w:val="00624EDF"/>
    <w:rsid w:val="006255BE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8AD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DE1"/>
    <w:rsid w:val="00644F68"/>
    <w:rsid w:val="00645346"/>
    <w:rsid w:val="006454EE"/>
    <w:rsid w:val="00645768"/>
    <w:rsid w:val="0064576E"/>
    <w:rsid w:val="00645C1D"/>
    <w:rsid w:val="00645E5A"/>
    <w:rsid w:val="006468E6"/>
    <w:rsid w:val="00646962"/>
    <w:rsid w:val="0064696E"/>
    <w:rsid w:val="00646D5F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3838"/>
    <w:rsid w:val="00654A46"/>
    <w:rsid w:val="00655429"/>
    <w:rsid w:val="00655604"/>
    <w:rsid w:val="00655AD2"/>
    <w:rsid w:val="00655E00"/>
    <w:rsid w:val="0065608B"/>
    <w:rsid w:val="00656B51"/>
    <w:rsid w:val="00656D0C"/>
    <w:rsid w:val="00656EB0"/>
    <w:rsid w:val="00657021"/>
    <w:rsid w:val="00657094"/>
    <w:rsid w:val="006575B2"/>
    <w:rsid w:val="006578EB"/>
    <w:rsid w:val="00657BE3"/>
    <w:rsid w:val="00657F5A"/>
    <w:rsid w:val="006603A9"/>
    <w:rsid w:val="006607EF"/>
    <w:rsid w:val="00660D81"/>
    <w:rsid w:val="0066180D"/>
    <w:rsid w:val="006625C2"/>
    <w:rsid w:val="00662B70"/>
    <w:rsid w:val="00662DB7"/>
    <w:rsid w:val="006634FB"/>
    <w:rsid w:val="00663586"/>
    <w:rsid w:val="0066367D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A08"/>
    <w:rsid w:val="006703F0"/>
    <w:rsid w:val="00670887"/>
    <w:rsid w:val="00670D36"/>
    <w:rsid w:val="00670D9D"/>
    <w:rsid w:val="00670EDE"/>
    <w:rsid w:val="00670F72"/>
    <w:rsid w:val="00671F09"/>
    <w:rsid w:val="006720A7"/>
    <w:rsid w:val="006723D3"/>
    <w:rsid w:val="0067331D"/>
    <w:rsid w:val="00673381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6CD"/>
    <w:rsid w:val="00693E45"/>
    <w:rsid w:val="00694C2D"/>
    <w:rsid w:val="00695DBD"/>
    <w:rsid w:val="0069657E"/>
    <w:rsid w:val="006969A8"/>
    <w:rsid w:val="00696EF3"/>
    <w:rsid w:val="00696FDA"/>
    <w:rsid w:val="006A0B77"/>
    <w:rsid w:val="006A0BF1"/>
    <w:rsid w:val="006A1147"/>
    <w:rsid w:val="006A286D"/>
    <w:rsid w:val="006A2956"/>
    <w:rsid w:val="006A2D0F"/>
    <w:rsid w:val="006A2DDE"/>
    <w:rsid w:val="006A2F6F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B97"/>
    <w:rsid w:val="006B0CDD"/>
    <w:rsid w:val="006B11BC"/>
    <w:rsid w:val="006B2777"/>
    <w:rsid w:val="006B2EBF"/>
    <w:rsid w:val="006B3039"/>
    <w:rsid w:val="006B334E"/>
    <w:rsid w:val="006B3DC8"/>
    <w:rsid w:val="006B3F1D"/>
    <w:rsid w:val="006B45FD"/>
    <w:rsid w:val="006B499B"/>
    <w:rsid w:val="006B6716"/>
    <w:rsid w:val="006B678F"/>
    <w:rsid w:val="006B6AD5"/>
    <w:rsid w:val="006B6F96"/>
    <w:rsid w:val="006B728A"/>
    <w:rsid w:val="006B72A8"/>
    <w:rsid w:val="006B7D71"/>
    <w:rsid w:val="006C008C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4B5F"/>
    <w:rsid w:val="006C50B3"/>
    <w:rsid w:val="006C50F8"/>
    <w:rsid w:val="006C5B4E"/>
    <w:rsid w:val="006C5D41"/>
    <w:rsid w:val="006C626F"/>
    <w:rsid w:val="006C63E5"/>
    <w:rsid w:val="006C6DE1"/>
    <w:rsid w:val="006C6F67"/>
    <w:rsid w:val="006C7254"/>
    <w:rsid w:val="006C74DB"/>
    <w:rsid w:val="006C7507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EAA"/>
    <w:rsid w:val="006D7FD2"/>
    <w:rsid w:val="006E01B9"/>
    <w:rsid w:val="006E0355"/>
    <w:rsid w:val="006E0369"/>
    <w:rsid w:val="006E0944"/>
    <w:rsid w:val="006E12D3"/>
    <w:rsid w:val="006E143E"/>
    <w:rsid w:val="006E18A5"/>
    <w:rsid w:val="006E1DE8"/>
    <w:rsid w:val="006E1E1F"/>
    <w:rsid w:val="006E2302"/>
    <w:rsid w:val="006E24CE"/>
    <w:rsid w:val="006E25E9"/>
    <w:rsid w:val="006E2A53"/>
    <w:rsid w:val="006E300C"/>
    <w:rsid w:val="006E3355"/>
    <w:rsid w:val="006E3E23"/>
    <w:rsid w:val="006E3E86"/>
    <w:rsid w:val="006E498B"/>
    <w:rsid w:val="006E4A2A"/>
    <w:rsid w:val="006E5333"/>
    <w:rsid w:val="006E566B"/>
    <w:rsid w:val="006E57A5"/>
    <w:rsid w:val="006E58B6"/>
    <w:rsid w:val="006E59B2"/>
    <w:rsid w:val="006E67F6"/>
    <w:rsid w:val="006E6AE3"/>
    <w:rsid w:val="006E6B1D"/>
    <w:rsid w:val="006E6C87"/>
    <w:rsid w:val="006E6D73"/>
    <w:rsid w:val="006E7556"/>
    <w:rsid w:val="006F0748"/>
    <w:rsid w:val="006F08A5"/>
    <w:rsid w:val="006F0A29"/>
    <w:rsid w:val="006F0B94"/>
    <w:rsid w:val="006F10D8"/>
    <w:rsid w:val="006F2126"/>
    <w:rsid w:val="006F2739"/>
    <w:rsid w:val="006F27C7"/>
    <w:rsid w:val="006F287F"/>
    <w:rsid w:val="006F2AB6"/>
    <w:rsid w:val="006F2F9A"/>
    <w:rsid w:val="006F317B"/>
    <w:rsid w:val="006F3696"/>
    <w:rsid w:val="006F3788"/>
    <w:rsid w:val="006F3D0E"/>
    <w:rsid w:val="006F3FD9"/>
    <w:rsid w:val="006F4148"/>
    <w:rsid w:val="006F4187"/>
    <w:rsid w:val="006F4232"/>
    <w:rsid w:val="006F5A61"/>
    <w:rsid w:val="006F5DA3"/>
    <w:rsid w:val="006F602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32B"/>
    <w:rsid w:val="00701672"/>
    <w:rsid w:val="00701E31"/>
    <w:rsid w:val="00702338"/>
    <w:rsid w:val="00702C87"/>
    <w:rsid w:val="007032DB"/>
    <w:rsid w:val="00703B08"/>
    <w:rsid w:val="0070440F"/>
    <w:rsid w:val="00704656"/>
    <w:rsid w:val="007051FC"/>
    <w:rsid w:val="0070533C"/>
    <w:rsid w:val="0070598E"/>
    <w:rsid w:val="00705DB3"/>
    <w:rsid w:val="0070665E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2F6B"/>
    <w:rsid w:val="0071340D"/>
    <w:rsid w:val="0071373F"/>
    <w:rsid w:val="00713911"/>
    <w:rsid w:val="007145D1"/>
    <w:rsid w:val="0071462A"/>
    <w:rsid w:val="007148EE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7658"/>
    <w:rsid w:val="00717779"/>
    <w:rsid w:val="007202D4"/>
    <w:rsid w:val="00720F9B"/>
    <w:rsid w:val="0072113C"/>
    <w:rsid w:val="007211E8"/>
    <w:rsid w:val="007222DA"/>
    <w:rsid w:val="00722676"/>
    <w:rsid w:val="0072305F"/>
    <w:rsid w:val="007240CE"/>
    <w:rsid w:val="00724307"/>
    <w:rsid w:val="007250A8"/>
    <w:rsid w:val="00725752"/>
    <w:rsid w:val="007258C3"/>
    <w:rsid w:val="00726157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85D"/>
    <w:rsid w:val="00733AC3"/>
    <w:rsid w:val="00733DD9"/>
    <w:rsid w:val="00734922"/>
    <w:rsid w:val="007351E2"/>
    <w:rsid w:val="00735560"/>
    <w:rsid w:val="00735A54"/>
    <w:rsid w:val="007367ED"/>
    <w:rsid w:val="00736D9C"/>
    <w:rsid w:val="00736FDE"/>
    <w:rsid w:val="0073707E"/>
    <w:rsid w:val="00737D98"/>
    <w:rsid w:val="00737DAB"/>
    <w:rsid w:val="00737EC9"/>
    <w:rsid w:val="0074003A"/>
    <w:rsid w:val="00740577"/>
    <w:rsid w:val="007406C7"/>
    <w:rsid w:val="00740845"/>
    <w:rsid w:val="007408CD"/>
    <w:rsid w:val="00740A0D"/>
    <w:rsid w:val="00740CB4"/>
    <w:rsid w:val="007412D3"/>
    <w:rsid w:val="00742367"/>
    <w:rsid w:val="00742BBF"/>
    <w:rsid w:val="00742DE0"/>
    <w:rsid w:val="00743033"/>
    <w:rsid w:val="00743FB9"/>
    <w:rsid w:val="007445D3"/>
    <w:rsid w:val="007448E3"/>
    <w:rsid w:val="00744F55"/>
    <w:rsid w:val="00745ADF"/>
    <w:rsid w:val="00745D2A"/>
    <w:rsid w:val="00745F69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A67"/>
    <w:rsid w:val="00752365"/>
    <w:rsid w:val="0075241A"/>
    <w:rsid w:val="00752AA3"/>
    <w:rsid w:val="00752F2C"/>
    <w:rsid w:val="007530F4"/>
    <w:rsid w:val="00753115"/>
    <w:rsid w:val="00753307"/>
    <w:rsid w:val="0075362C"/>
    <w:rsid w:val="007538ED"/>
    <w:rsid w:val="00753A5C"/>
    <w:rsid w:val="00753BD8"/>
    <w:rsid w:val="00754140"/>
    <w:rsid w:val="00754C30"/>
    <w:rsid w:val="00754D05"/>
    <w:rsid w:val="00755E2A"/>
    <w:rsid w:val="00755EE2"/>
    <w:rsid w:val="00756855"/>
    <w:rsid w:val="0075702F"/>
    <w:rsid w:val="007574DC"/>
    <w:rsid w:val="00757524"/>
    <w:rsid w:val="00757575"/>
    <w:rsid w:val="00757E33"/>
    <w:rsid w:val="00757F50"/>
    <w:rsid w:val="0076028C"/>
    <w:rsid w:val="007609E3"/>
    <w:rsid w:val="00760AEF"/>
    <w:rsid w:val="00760EB3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D25"/>
    <w:rsid w:val="007653A7"/>
    <w:rsid w:val="00765814"/>
    <w:rsid w:val="00765C19"/>
    <w:rsid w:val="0076605C"/>
    <w:rsid w:val="007660F5"/>
    <w:rsid w:val="00766108"/>
    <w:rsid w:val="007662F2"/>
    <w:rsid w:val="00766981"/>
    <w:rsid w:val="00766DAA"/>
    <w:rsid w:val="00767301"/>
    <w:rsid w:val="00767898"/>
    <w:rsid w:val="00767953"/>
    <w:rsid w:val="007679B6"/>
    <w:rsid w:val="00767E9D"/>
    <w:rsid w:val="0077018B"/>
    <w:rsid w:val="0077035B"/>
    <w:rsid w:val="00770424"/>
    <w:rsid w:val="00770F8B"/>
    <w:rsid w:val="00771D5B"/>
    <w:rsid w:val="00771ED1"/>
    <w:rsid w:val="00772044"/>
    <w:rsid w:val="00773264"/>
    <w:rsid w:val="00774192"/>
    <w:rsid w:val="00774197"/>
    <w:rsid w:val="007745F6"/>
    <w:rsid w:val="00774E4E"/>
    <w:rsid w:val="0077554B"/>
    <w:rsid w:val="00775F26"/>
    <w:rsid w:val="00775F33"/>
    <w:rsid w:val="00775F96"/>
    <w:rsid w:val="00776FDC"/>
    <w:rsid w:val="0077761A"/>
    <w:rsid w:val="00777D44"/>
    <w:rsid w:val="00780246"/>
    <w:rsid w:val="00780DC1"/>
    <w:rsid w:val="00781BD2"/>
    <w:rsid w:val="007823AE"/>
    <w:rsid w:val="007823F6"/>
    <w:rsid w:val="007826DB"/>
    <w:rsid w:val="00782CAA"/>
    <w:rsid w:val="0078362F"/>
    <w:rsid w:val="0078364F"/>
    <w:rsid w:val="00783E30"/>
    <w:rsid w:val="00783E4B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F2"/>
    <w:rsid w:val="00791903"/>
    <w:rsid w:val="007919CB"/>
    <w:rsid w:val="00791DDA"/>
    <w:rsid w:val="00791EFD"/>
    <w:rsid w:val="00792011"/>
    <w:rsid w:val="00792261"/>
    <w:rsid w:val="0079249C"/>
    <w:rsid w:val="00792581"/>
    <w:rsid w:val="00792DC7"/>
    <w:rsid w:val="00792F9F"/>
    <w:rsid w:val="007930F5"/>
    <w:rsid w:val="007934F3"/>
    <w:rsid w:val="00793746"/>
    <w:rsid w:val="00793C41"/>
    <w:rsid w:val="00794A69"/>
    <w:rsid w:val="00794E68"/>
    <w:rsid w:val="00795422"/>
    <w:rsid w:val="007955F3"/>
    <w:rsid w:val="007957BD"/>
    <w:rsid w:val="00795D82"/>
    <w:rsid w:val="007960FF"/>
    <w:rsid w:val="00796DA6"/>
    <w:rsid w:val="00796FA4"/>
    <w:rsid w:val="00797073"/>
    <w:rsid w:val="0079735A"/>
    <w:rsid w:val="00797610"/>
    <w:rsid w:val="00797B74"/>
    <w:rsid w:val="00797B89"/>
    <w:rsid w:val="00797E49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150"/>
    <w:rsid w:val="007A5BB5"/>
    <w:rsid w:val="007A695A"/>
    <w:rsid w:val="007A6C23"/>
    <w:rsid w:val="007A6DFD"/>
    <w:rsid w:val="007A71EC"/>
    <w:rsid w:val="007A72C4"/>
    <w:rsid w:val="007A74E4"/>
    <w:rsid w:val="007B00D1"/>
    <w:rsid w:val="007B02BA"/>
    <w:rsid w:val="007B057D"/>
    <w:rsid w:val="007B0CC6"/>
    <w:rsid w:val="007B0F29"/>
    <w:rsid w:val="007B11EE"/>
    <w:rsid w:val="007B1A3E"/>
    <w:rsid w:val="007B354B"/>
    <w:rsid w:val="007B447D"/>
    <w:rsid w:val="007B486F"/>
    <w:rsid w:val="007B4F85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BC0"/>
    <w:rsid w:val="007B7197"/>
    <w:rsid w:val="007B7705"/>
    <w:rsid w:val="007B7F73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BA9"/>
    <w:rsid w:val="007C7BB3"/>
    <w:rsid w:val="007C7BE2"/>
    <w:rsid w:val="007C7CF9"/>
    <w:rsid w:val="007C7DF8"/>
    <w:rsid w:val="007C7EA4"/>
    <w:rsid w:val="007D00E0"/>
    <w:rsid w:val="007D037B"/>
    <w:rsid w:val="007D04FD"/>
    <w:rsid w:val="007D07AF"/>
    <w:rsid w:val="007D0C89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58F0"/>
    <w:rsid w:val="007D6900"/>
    <w:rsid w:val="007D692F"/>
    <w:rsid w:val="007D6937"/>
    <w:rsid w:val="007D6D63"/>
    <w:rsid w:val="007D6F4F"/>
    <w:rsid w:val="007D72D5"/>
    <w:rsid w:val="007D748C"/>
    <w:rsid w:val="007E01E6"/>
    <w:rsid w:val="007E093E"/>
    <w:rsid w:val="007E0D50"/>
    <w:rsid w:val="007E0EFB"/>
    <w:rsid w:val="007E0F42"/>
    <w:rsid w:val="007E1BE1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A88"/>
    <w:rsid w:val="007F0B5B"/>
    <w:rsid w:val="007F0D87"/>
    <w:rsid w:val="007F12CE"/>
    <w:rsid w:val="007F1542"/>
    <w:rsid w:val="007F1757"/>
    <w:rsid w:val="007F1BE8"/>
    <w:rsid w:val="007F1F3F"/>
    <w:rsid w:val="007F2319"/>
    <w:rsid w:val="007F289B"/>
    <w:rsid w:val="007F2E76"/>
    <w:rsid w:val="007F311E"/>
    <w:rsid w:val="007F3316"/>
    <w:rsid w:val="007F39E1"/>
    <w:rsid w:val="007F3D17"/>
    <w:rsid w:val="007F3D23"/>
    <w:rsid w:val="007F3F1D"/>
    <w:rsid w:val="007F4107"/>
    <w:rsid w:val="007F4341"/>
    <w:rsid w:val="007F43B6"/>
    <w:rsid w:val="007F4A0B"/>
    <w:rsid w:val="007F5543"/>
    <w:rsid w:val="007F557C"/>
    <w:rsid w:val="007F6140"/>
    <w:rsid w:val="007F65AD"/>
    <w:rsid w:val="007F67CA"/>
    <w:rsid w:val="007F702C"/>
    <w:rsid w:val="007F7E5A"/>
    <w:rsid w:val="00800926"/>
    <w:rsid w:val="00800D0C"/>
    <w:rsid w:val="008012B8"/>
    <w:rsid w:val="008012E7"/>
    <w:rsid w:val="00801577"/>
    <w:rsid w:val="00801B1E"/>
    <w:rsid w:val="00801E69"/>
    <w:rsid w:val="00801EBA"/>
    <w:rsid w:val="008028BE"/>
    <w:rsid w:val="00802AF2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1FAE"/>
    <w:rsid w:val="008221C8"/>
    <w:rsid w:val="00822672"/>
    <w:rsid w:val="00822722"/>
    <w:rsid w:val="0082280A"/>
    <w:rsid w:val="0082390C"/>
    <w:rsid w:val="008248A8"/>
    <w:rsid w:val="00824EDD"/>
    <w:rsid w:val="00825B53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1FE3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5481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369"/>
    <w:rsid w:val="00845B6D"/>
    <w:rsid w:val="00845B74"/>
    <w:rsid w:val="00846247"/>
    <w:rsid w:val="00846A7F"/>
    <w:rsid w:val="00846BBC"/>
    <w:rsid w:val="00846DEF"/>
    <w:rsid w:val="00847499"/>
    <w:rsid w:val="00847593"/>
    <w:rsid w:val="0084788D"/>
    <w:rsid w:val="00847DC3"/>
    <w:rsid w:val="00847E7A"/>
    <w:rsid w:val="0085023D"/>
    <w:rsid w:val="00850320"/>
    <w:rsid w:val="00850371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3CE1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E7D"/>
    <w:rsid w:val="00860F6A"/>
    <w:rsid w:val="0086143F"/>
    <w:rsid w:val="008617FA"/>
    <w:rsid w:val="00861CB8"/>
    <w:rsid w:val="00861F61"/>
    <w:rsid w:val="008624D0"/>
    <w:rsid w:val="00862518"/>
    <w:rsid w:val="00862C89"/>
    <w:rsid w:val="00862DF7"/>
    <w:rsid w:val="00863480"/>
    <w:rsid w:val="00863850"/>
    <w:rsid w:val="00863979"/>
    <w:rsid w:val="00864394"/>
    <w:rsid w:val="008652D9"/>
    <w:rsid w:val="008654AD"/>
    <w:rsid w:val="008656E6"/>
    <w:rsid w:val="00865C76"/>
    <w:rsid w:val="00865DD3"/>
    <w:rsid w:val="00865EF1"/>
    <w:rsid w:val="00866423"/>
    <w:rsid w:val="00866B39"/>
    <w:rsid w:val="00866E5C"/>
    <w:rsid w:val="00867384"/>
    <w:rsid w:val="00867754"/>
    <w:rsid w:val="00867DF9"/>
    <w:rsid w:val="008701CA"/>
    <w:rsid w:val="00870450"/>
    <w:rsid w:val="008704CC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2731"/>
    <w:rsid w:val="00872CEA"/>
    <w:rsid w:val="0087351E"/>
    <w:rsid w:val="008737DB"/>
    <w:rsid w:val="00873802"/>
    <w:rsid w:val="00873E35"/>
    <w:rsid w:val="00873EA6"/>
    <w:rsid w:val="0087416A"/>
    <w:rsid w:val="00874AA1"/>
    <w:rsid w:val="00874C08"/>
    <w:rsid w:val="00874C4F"/>
    <w:rsid w:val="00875031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5863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32DB"/>
    <w:rsid w:val="0089344A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69"/>
    <w:rsid w:val="00897AD0"/>
    <w:rsid w:val="00897F3A"/>
    <w:rsid w:val="008A00EF"/>
    <w:rsid w:val="008A0103"/>
    <w:rsid w:val="008A03C4"/>
    <w:rsid w:val="008A0D58"/>
    <w:rsid w:val="008A289C"/>
    <w:rsid w:val="008A2F8C"/>
    <w:rsid w:val="008A37E6"/>
    <w:rsid w:val="008A397A"/>
    <w:rsid w:val="008A3B50"/>
    <w:rsid w:val="008A5060"/>
    <w:rsid w:val="008A5B5D"/>
    <w:rsid w:val="008A5BDC"/>
    <w:rsid w:val="008A5F8D"/>
    <w:rsid w:val="008A5FCE"/>
    <w:rsid w:val="008A6D2A"/>
    <w:rsid w:val="008A7CDD"/>
    <w:rsid w:val="008B07AD"/>
    <w:rsid w:val="008B09DF"/>
    <w:rsid w:val="008B1932"/>
    <w:rsid w:val="008B2278"/>
    <w:rsid w:val="008B2589"/>
    <w:rsid w:val="008B2F09"/>
    <w:rsid w:val="008B337C"/>
    <w:rsid w:val="008B383F"/>
    <w:rsid w:val="008B386E"/>
    <w:rsid w:val="008B3C08"/>
    <w:rsid w:val="008B4196"/>
    <w:rsid w:val="008B4419"/>
    <w:rsid w:val="008B4E60"/>
    <w:rsid w:val="008B519D"/>
    <w:rsid w:val="008B51C6"/>
    <w:rsid w:val="008B52EA"/>
    <w:rsid w:val="008B52F6"/>
    <w:rsid w:val="008B573E"/>
    <w:rsid w:val="008B57A0"/>
    <w:rsid w:val="008B5DA1"/>
    <w:rsid w:val="008B6170"/>
    <w:rsid w:val="008B63DC"/>
    <w:rsid w:val="008B6897"/>
    <w:rsid w:val="008B6930"/>
    <w:rsid w:val="008B6E60"/>
    <w:rsid w:val="008B714F"/>
    <w:rsid w:val="008B7749"/>
    <w:rsid w:val="008B77C7"/>
    <w:rsid w:val="008B7CC1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4FC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6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DF3"/>
    <w:rsid w:val="008D5E03"/>
    <w:rsid w:val="008D64A8"/>
    <w:rsid w:val="008D67D8"/>
    <w:rsid w:val="008D7179"/>
    <w:rsid w:val="008D72FA"/>
    <w:rsid w:val="008D73BB"/>
    <w:rsid w:val="008D7651"/>
    <w:rsid w:val="008E066C"/>
    <w:rsid w:val="008E0813"/>
    <w:rsid w:val="008E0D5F"/>
    <w:rsid w:val="008E1089"/>
    <w:rsid w:val="008E121F"/>
    <w:rsid w:val="008E1F3C"/>
    <w:rsid w:val="008E23AB"/>
    <w:rsid w:val="008E2D10"/>
    <w:rsid w:val="008E3245"/>
    <w:rsid w:val="008E3686"/>
    <w:rsid w:val="008E368E"/>
    <w:rsid w:val="008E3966"/>
    <w:rsid w:val="008E3AAE"/>
    <w:rsid w:val="008E3B87"/>
    <w:rsid w:val="008E49FB"/>
    <w:rsid w:val="008E4F27"/>
    <w:rsid w:val="008E53A8"/>
    <w:rsid w:val="008E57CF"/>
    <w:rsid w:val="008E58D5"/>
    <w:rsid w:val="008E5FB5"/>
    <w:rsid w:val="008E61DD"/>
    <w:rsid w:val="008E6558"/>
    <w:rsid w:val="008E69B6"/>
    <w:rsid w:val="008E72BF"/>
    <w:rsid w:val="008E73C0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B19"/>
    <w:rsid w:val="008F5009"/>
    <w:rsid w:val="008F5289"/>
    <w:rsid w:val="008F5F8F"/>
    <w:rsid w:val="008F63BC"/>
    <w:rsid w:val="008F6774"/>
    <w:rsid w:val="008F6937"/>
    <w:rsid w:val="008F7981"/>
    <w:rsid w:val="008F7CF5"/>
    <w:rsid w:val="008F7D83"/>
    <w:rsid w:val="008F7DD7"/>
    <w:rsid w:val="009004ED"/>
    <w:rsid w:val="009008C6"/>
    <w:rsid w:val="00900900"/>
    <w:rsid w:val="009011F5"/>
    <w:rsid w:val="009026D7"/>
    <w:rsid w:val="00902954"/>
    <w:rsid w:val="00902BB9"/>
    <w:rsid w:val="009033FB"/>
    <w:rsid w:val="00903952"/>
    <w:rsid w:val="00903AAA"/>
    <w:rsid w:val="00903BF3"/>
    <w:rsid w:val="00904E9B"/>
    <w:rsid w:val="00905482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4F1"/>
    <w:rsid w:val="009136EA"/>
    <w:rsid w:val="00913757"/>
    <w:rsid w:val="009139A2"/>
    <w:rsid w:val="009142BD"/>
    <w:rsid w:val="009144F5"/>
    <w:rsid w:val="00914A51"/>
    <w:rsid w:val="00914AE0"/>
    <w:rsid w:val="00914C80"/>
    <w:rsid w:val="00915337"/>
    <w:rsid w:val="00915518"/>
    <w:rsid w:val="0091731B"/>
    <w:rsid w:val="0091776D"/>
    <w:rsid w:val="009202F9"/>
    <w:rsid w:val="009208AF"/>
    <w:rsid w:val="009209CA"/>
    <w:rsid w:val="009209F3"/>
    <w:rsid w:val="00920DB0"/>
    <w:rsid w:val="009212ED"/>
    <w:rsid w:val="00921B60"/>
    <w:rsid w:val="00921BEE"/>
    <w:rsid w:val="00921D10"/>
    <w:rsid w:val="00921E95"/>
    <w:rsid w:val="0092290B"/>
    <w:rsid w:val="0092311B"/>
    <w:rsid w:val="009238EA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098A"/>
    <w:rsid w:val="00931072"/>
    <w:rsid w:val="009310C2"/>
    <w:rsid w:val="009310FA"/>
    <w:rsid w:val="00931133"/>
    <w:rsid w:val="00931AD1"/>
    <w:rsid w:val="00931D2F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5426"/>
    <w:rsid w:val="009355D5"/>
    <w:rsid w:val="00935FEB"/>
    <w:rsid w:val="00936103"/>
    <w:rsid w:val="00936322"/>
    <w:rsid w:val="0093702F"/>
    <w:rsid w:val="0093761A"/>
    <w:rsid w:val="0093765A"/>
    <w:rsid w:val="0093786A"/>
    <w:rsid w:val="009408A6"/>
    <w:rsid w:val="00941950"/>
    <w:rsid w:val="00941B0A"/>
    <w:rsid w:val="00941E08"/>
    <w:rsid w:val="00941E5F"/>
    <w:rsid w:val="00941ED0"/>
    <w:rsid w:val="00941F1D"/>
    <w:rsid w:val="009420DE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F97"/>
    <w:rsid w:val="009475DE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82C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60346"/>
    <w:rsid w:val="00961578"/>
    <w:rsid w:val="00961754"/>
    <w:rsid w:val="00961DC0"/>
    <w:rsid w:val="00961F86"/>
    <w:rsid w:val="00962109"/>
    <w:rsid w:val="00962E32"/>
    <w:rsid w:val="009632B5"/>
    <w:rsid w:val="00963783"/>
    <w:rsid w:val="00963A31"/>
    <w:rsid w:val="00963FC5"/>
    <w:rsid w:val="00964188"/>
    <w:rsid w:val="009643E6"/>
    <w:rsid w:val="0096467C"/>
    <w:rsid w:val="00964918"/>
    <w:rsid w:val="00964D37"/>
    <w:rsid w:val="00964FF8"/>
    <w:rsid w:val="00965AAE"/>
    <w:rsid w:val="00965B73"/>
    <w:rsid w:val="009662B0"/>
    <w:rsid w:val="00966424"/>
    <w:rsid w:val="00966935"/>
    <w:rsid w:val="00966C2C"/>
    <w:rsid w:val="00966CFB"/>
    <w:rsid w:val="00967873"/>
    <w:rsid w:val="0096797D"/>
    <w:rsid w:val="009700D0"/>
    <w:rsid w:val="0097022A"/>
    <w:rsid w:val="0097053F"/>
    <w:rsid w:val="00970858"/>
    <w:rsid w:val="00970CD6"/>
    <w:rsid w:val="00970D60"/>
    <w:rsid w:val="00971009"/>
    <w:rsid w:val="009710E3"/>
    <w:rsid w:val="009716E4"/>
    <w:rsid w:val="00971BB2"/>
    <w:rsid w:val="009724C3"/>
    <w:rsid w:val="00972522"/>
    <w:rsid w:val="0097270B"/>
    <w:rsid w:val="00972DC1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90"/>
    <w:rsid w:val="009765F6"/>
    <w:rsid w:val="00976B5E"/>
    <w:rsid w:val="00976CF8"/>
    <w:rsid w:val="00976F2E"/>
    <w:rsid w:val="009773EE"/>
    <w:rsid w:val="009802C2"/>
    <w:rsid w:val="009807C2"/>
    <w:rsid w:val="009814DA"/>
    <w:rsid w:val="0098188D"/>
    <w:rsid w:val="00981B4C"/>
    <w:rsid w:val="0098205A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3F2A"/>
    <w:rsid w:val="009844D7"/>
    <w:rsid w:val="00984F69"/>
    <w:rsid w:val="00985222"/>
    <w:rsid w:val="00985263"/>
    <w:rsid w:val="0098532F"/>
    <w:rsid w:val="009865FE"/>
    <w:rsid w:val="009868A8"/>
    <w:rsid w:val="00987B79"/>
    <w:rsid w:val="00987E62"/>
    <w:rsid w:val="0099027E"/>
    <w:rsid w:val="00990321"/>
    <w:rsid w:val="00990354"/>
    <w:rsid w:val="00990B4C"/>
    <w:rsid w:val="00991C10"/>
    <w:rsid w:val="00991E38"/>
    <w:rsid w:val="00993330"/>
    <w:rsid w:val="00993BD9"/>
    <w:rsid w:val="00993CBB"/>
    <w:rsid w:val="009945A5"/>
    <w:rsid w:val="00994EE4"/>
    <w:rsid w:val="00995016"/>
    <w:rsid w:val="00995539"/>
    <w:rsid w:val="00995EFB"/>
    <w:rsid w:val="00996CBA"/>
    <w:rsid w:val="00996DD6"/>
    <w:rsid w:val="00996E77"/>
    <w:rsid w:val="00997225"/>
    <w:rsid w:val="00997325"/>
    <w:rsid w:val="00997372"/>
    <w:rsid w:val="0099739B"/>
    <w:rsid w:val="009A08A2"/>
    <w:rsid w:val="009A0935"/>
    <w:rsid w:val="009A1094"/>
    <w:rsid w:val="009A1A33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AA3"/>
    <w:rsid w:val="009A4DFA"/>
    <w:rsid w:val="009A4F33"/>
    <w:rsid w:val="009A507B"/>
    <w:rsid w:val="009A5C1B"/>
    <w:rsid w:val="009A6406"/>
    <w:rsid w:val="009A6662"/>
    <w:rsid w:val="009A6D68"/>
    <w:rsid w:val="009A70C3"/>
    <w:rsid w:val="009A73F0"/>
    <w:rsid w:val="009A79A1"/>
    <w:rsid w:val="009A7AC6"/>
    <w:rsid w:val="009B004A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9BD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2AC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634"/>
    <w:rsid w:val="009D4849"/>
    <w:rsid w:val="009D4B72"/>
    <w:rsid w:val="009D4C71"/>
    <w:rsid w:val="009D4E77"/>
    <w:rsid w:val="009D50CA"/>
    <w:rsid w:val="009D5395"/>
    <w:rsid w:val="009D54D3"/>
    <w:rsid w:val="009D568C"/>
    <w:rsid w:val="009D5CDB"/>
    <w:rsid w:val="009D6510"/>
    <w:rsid w:val="009D658B"/>
    <w:rsid w:val="009D697F"/>
    <w:rsid w:val="009D6BC3"/>
    <w:rsid w:val="009D6FF7"/>
    <w:rsid w:val="009D778A"/>
    <w:rsid w:val="009D77E0"/>
    <w:rsid w:val="009D7885"/>
    <w:rsid w:val="009E0006"/>
    <w:rsid w:val="009E0225"/>
    <w:rsid w:val="009E0295"/>
    <w:rsid w:val="009E03A5"/>
    <w:rsid w:val="009E04A5"/>
    <w:rsid w:val="009E0747"/>
    <w:rsid w:val="009E1EFC"/>
    <w:rsid w:val="009E20AB"/>
    <w:rsid w:val="009E2125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656A"/>
    <w:rsid w:val="009E7279"/>
    <w:rsid w:val="009E7581"/>
    <w:rsid w:val="009E7FC1"/>
    <w:rsid w:val="009F02BA"/>
    <w:rsid w:val="009F043D"/>
    <w:rsid w:val="009F04ED"/>
    <w:rsid w:val="009F05E2"/>
    <w:rsid w:val="009F1080"/>
    <w:rsid w:val="009F15D6"/>
    <w:rsid w:val="009F327E"/>
    <w:rsid w:val="009F35A3"/>
    <w:rsid w:val="009F46D0"/>
    <w:rsid w:val="009F49B2"/>
    <w:rsid w:val="009F5341"/>
    <w:rsid w:val="009F5941"/>
    <w:rsid w:val="009F5A6F"/>
    <w:rsid w:val="009F6F6B"/>
    <w:rsid w:val="009F70F0"/>
    <w:rsid w:val="009F72B9"/>
    <w:rsid w:val="009F74F7"/>
    <w:rsid w:val="009F7689"/>
    <w:rsid w:val="009F7927"/>
    <w:rsid w:val="009F7A89"/>
    <w:rsid w:val="009F7ED3"/>
    <w:rsid w:val="00A0005D"/>
    <w:rsid w:val="00A008B9"/>
    <w:rsid w:val="00A00BF4"/>
    <w:rsid w:val="00A00D8C"/>
    <w:rsid w:val="00A01888"/>
    <w:rsid w:val="00A025B0"/>
    <w:rsid w:val="00A02608"/>
    <w:rsid w:val="00A02690"/>
    <w:rsid w:val="00A03045"/>
    <w:rsid w:val="00A0362D"/>
    <w:rsid w:val="00A03A74"/>
    <w:rsid w:val="00A048B2"/>
    <w:rsid w:val="00A05524"/>
    <w:rsid w:val="00A05F05"/>
    <w:rsid w:val="00A064FA"/>
    <w:rsid w:val="00A06886"/>
    <w:rsid w:val="00A06911"/>
    <w:rsid w:val="00A069DF"/>
    <w:rsid w:val="00A06DA8"/>
    <w:rsid w:val="00A06E4B"/>
    <w:rsid w:val="00A06FBF"/>
    <w:rsid w:val="00A07D85"/>
    <w:rsid w:val="00A10DF3"/>
    <w:rsid w:val="00A11592"/>
    <w:rsid w:val="00A11916"/>
    <w:rsid w:val="00A11989"/>
    <w:rsid w:val="00A11BB6"/>
    <w:rsid w:val="00A11C1B"/>
    <w:rsid w:val="00A11D80"/>
    <w:rsid w:val="00A11E21"/>
    <w:rsid w:val="00A11E69"/>
    <w:rsid w:val="00A11E6A"/>
    <w:rsid w:val="00A11ED0"/>
    <w:rsid w:val="00A121DC"/>
    <w:rsid w:val="00A123D6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F87"/>
    <w:rsid w:val="00A14FF8"/>
    <w:rsid w:val="00A15389"/>
    <w:rsid w:val="00A154DE"/>
    <w:rsid w:val="00A15864"/>
    <w:rsid w:val="00A15E0E"/>
    <w:rsid w:val="00A15F02"/>
    <w:rsid w:val="00A161F7"/>
    <w:rsid w:val="00A16A29"/>
    <w:rsid w:val="00A17236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1C09"/>
    <w:rsid w:val="00A220CB"/>
    <w:rsid w:val="00A2218A"/>
    <w:rsid w:val="00A22642"/>
    <w:rsid w:val="00A233FF"/>
    <w:rsid w:val="00A236F9"/>
    <w:rsid w:val="00A23798"/>
    <w:rsid w:val="00A238ED"/>
    <w:rsid w:val="00A243B5"/>
    <w:rsid w:val="00A24FF2"/>
    <w:rsid w:val="00A25A7F"/>
    <w:rsid w:val="00A25BA5"/>
    <w:rsid w:val="00A26F4D"/>
    <w:rsid w:val="00A27BB1"/>
    <w:rsid w:val="00A27BFB"/>
    <w:rsid w:val="00A30352"/>
    <w:rsid w:val="00A30447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29E"/>
    <w:rsid w:val="00A33EA4"/>
    <w:rsid w:val="00A34292"/>
    <w:rsid w:val="00A350F0"/>
    <w:rsid w:val="00A35731"/>
    <w:rsid w:val="00A36299"/>
    <w:rsid w:val="00A36936"/>
    <w:rsid w:val="00A36BD2"/>
    <w:rsid w:val="00A36C7D"/>
    <w:rsid w:val="00A37D0C"/>
    <w:rsid w:val="00A37FA1"/>
    <w:rsid w:val="00A40824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606B"/>
    <w:rsid w:val="00A4666D"/>
    <w:rsid w:val="00A46824"/>
    <w:rsid w:val="00A46C60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4E28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14"/>
    <w:rsid w:val="00A57878"/>
    <w:rsid w:val="00A60D29"/>
    <w:rsid w:val="00A60EE3"/>
    <w:rsid w:val="00A61237"/>
    <w:rsid w:val="00A614AF"/>
    <w:rsid w:val="00A61526"/>
    <w:rsid w:val="00A62438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4D06"/>
    <w:rsid w:val="00A6507A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67E65"/>
    <w:rsid w:val="00A70134"/>
    <w:rsid w:val="00A701E0"/>
    <w:rsid w:val="00A7079B"/>
    <w:rsid w:val="00A70B86"/>
    <w:rsid w:val="00A70BB5"/>
    <w:rsid w:val="00A70EC5"/>
    <w:rsid w:val="00A71135"/>
    <w:rsid w:val="00A7113B"/>
    <w:rsid w:val="00A71E2C"/>
    <w:rsid w:val="00A71F6D"/>
    <w:rsid w:val="00A72016"/>
    <w:rsid w:val="00A7308A"/>
    <w:rsid w:val="00A737AF"/>
    <w:rsid w:val="00A73A15"/>
    <w:rsid w:val="00A73A8F"/>
    <w:rsid w:val="00A74AED"/>
    <w:rsid w:val="00A757AC"/>
    <w:rsid w:val="00A75934"/>
    <w:rsid w:val="00A763E6"/>
    <w:rsid w:val="00A7656A"/>
    <w:rsid w:val="00A76F69"/>
    <w:rsid w:val="00A770A5"/>
    <w:rsid w:val="00A77675"/>
    <w:rsid w:val="00A777B1"/>
    <w:rsid w:val="00A77B77"/>
    <w:rsid w:val="00A800E6"/>
    <w:rsid w:val="00A80552"/>
    <w:rsid w:val="00A8072C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CBC"/>
    <w:rsid w:val="00A8607F"/>
    <w:rsid w:val="00A8623C"/>
    <w:rsid w:val="00A86640"/>
    <w:rsid w:val="00A868D4"/>
    <w:rsid w:val="00A87000"/>
    <w:rsid w:val="00A8726B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5F9"/>
    <w:rsid w:val="00A91D45"/>
    <w:rsid w:val="00A92493"/>
    <w:rsid w:val="00A92856"/>
    <w:rsid w:val="00A92FCF"/>
    <w:rsid w:val="00A9304E"/>
    <w:rsid w:val="00A9311A"/>
    <w:rsid w:val="00A939CD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121"/>
    <w:rsid w:val="00A9725B"/>
    <w:rsid w:val="00AA0892"/>
    <w:rsid w:val="00AA08B7"/>
    <w:rsid w:val="00AA0A02"/>
    <w:rsid w:val="00AA1069"/>
    <w:rsid w:val="00AA1492"/>
    <w:rsid w:val="00AA164C"/>
    <w:rsid w:val="00AA1926"/>
    <w:rsid w:val="00AA2172"/>
    <w:rsid w:val="00AA2D20"/>
    <w:rsid w:val="00AA368D"/>
    <w:rsid w:val="00AA3DCA"/>
    <w:rsid w:val="00AA4862"/>
    <w:rsid w:val="00AA5B64"/>
    <w:rsid w:val="00AA5BFF"/>
    <w:rsid w:val="00AA6B19"/>
    <w:rsid w:val="00AA6D5B"/>
    <w:rsid w:val="00AA6E65"/>
    <w:rsid w:val="00AA7518"/>
    <w:rsid w:val="00AA7ABB"/>
    <w:rsid w:val="00AA7BBF"/>
    <w:rsid w:val="00AA7DD2"/>
    <w:rsid w:val="00AA7F61"/>
    <w:rsid w:val="00AB0691"/>
    <w:rsid w:val="00AB0AA5"/>
    <w:rsid w:val="00AB0CC7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0382"/>
    <w:rsid w:val="00AC0E82"/>
    <w:rsid w:val="00AC10C6"/>
    <w:rsid w:val="00AC1798"/>
    <w:rsid w:val="00AC1AB7"/>
    <w:rsid w:val="00AC1F47"/>
    <w:rsid w:val="00AC28C6"/>
    <w:rsid w:val="00AC28CA"/>
    <w:rsid w:val="00AC2A5B"/>
    <w:rsid w:val="00AC3679"/>
    <w:rsid w:val="00AC426A"/>
    <w:rsid w:val="00AC42EF"/>
    <w:rsid w:val="00AC4BAE"/>
    <w:rsid w:val="00AC52C6"/>
    <w:rsid w:val="00AC6221"/>
    <w:rsid w:val="00AC6EBD"/>
    <w:rsid w:val="00AC7064"/>
    <w:rsid w:val="00AC72E6"/>
    <w:rsid w:val="00AC7567"/>
    <w:rsid w:val="00AD042B"/>
    <w:rsid w:val="00AD0CD4"/>
    <w:rsid w:val="00AD1845"/>
    <w:rsid w:val="00AD19F9"/>
    <w:rsid w:val="00AD20E4"/>
    <w:rsid w:val="00AD2139"/>
    <w:rsid w:val="00AD2157"/>
    <w:rsid w:val="00AD2DFB"/>
    <w:rsid w:val="00AD30A9"/>
    <w:rsid w:val="00AD3A83"/>
    <w:rsid w:val="00AD3CBA"/>
    <w:rsid w:val="00AD3EDD"/>
    <w:rsid w:val="00AD4740"/>
    <w:rsid w:val="00AD5060"/>
    <w:rsid w:val="00AD5CBD"/>
    <w:rsid w:val="00AD5CEC"/>
    <w:rsid w:val="00AD63CD"/>
    <w:rsid w:val="00AD6410"/>
    <w:rsid w:val="00AD6761"/>
    <w:rsid w:val="00AD68D3"/>
    <w:rsid w:val="00AD6EF4"/>
    <w:rsid w:val="00AD7F3E"/>
    <w:rsid w:val="00AE0006"/>
    <w:rsid w:val="00AE01D9"/>
    <w:rsid w:val="00AE0357"/>
    <w:rsid w:val="00AE0368"/>
    <w:rsid w:val="00AE03D3"/>
    <w:rsid w:val="00AE0796"/>
    <w:rsid w:val="00AE0A1D"/>
    <w:rsid w:val="00AE0D89"/>
    <w:rsid w:val="00AE126C"/>
    <w:rsid w:val="00AE15C9"/>
    <w:rsid w:val="00AE18B7"/>
    <w:rsid w:val="00AE2302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D86"/>
    <w:rsid w:val="00AF0FDF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938"/>
    <w:rsid w:val="00AF3A92"/>
    <w:rsid w:val="00AF4001"/>
    <w:rsid w:val="00AF4CA4"/>
    <w:rsid w:val="00AF6308"/>
    <w:rsid w:val="00AF6347"/>
    <w:rsid w:val="00AF6B87"/>
    <w:rsid w:val="00AF6D93"/>
    <w:rsid w:val="00AF6EE3"/>
    <w:rsid w:val="00AF746A"/>
    <w:rsid w:val="00AF78EC"/>
    <w:rsid w:val="00AF7BA1"/>
    <w:rsid w:val="00AF7C88"/>
    <w:rsid w:val="00AF7E4A"/>
    <w:rsid w:val="00AF7F5F"/>
    <w:rsid w:val="00B00902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5C1"/>
    <w:rsid w:val="00B04641"/>
    <w:rsid w:val="00B04C6B"/>
    <w:rsid w:val="00B0578B"/>
    <w:rsid w:val="00B05C4F"/>
    <w:rsid w:val="00B05E81"/>
    <w:rsid w:val="00B060D3"/>
    <w:rsid w:val="00B06419"/>
    <w:rsid w:val="00B064B6"/>
    <w:rsid w:val="00B067A1"/>
    <w:rsid w:val="00B06A67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2ED"/>
    <w:rsid w:val="00B134F0"/>
    <w:rsid w:val="00B13C66"/>
    <w:rsid w:val="00B13CB5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13C"/>
    <w:rsid w:val="00B208E7"/>
    <w:rsid w:val="00B210FD"/>
    <w:rsid w:val="00B21281"/>
    <w:rsid w:val="00B212C2"/>
    <w:rsid w:val="00B21870"/>
    <w:rsid w:val="00B21887"/>
    <w:rsid w:val="00B2223F"/>
    <w:rsid w:val="00B229D6"/>
    <w:rsid w:val="00B22A05"/>
    <w:rsid w:val="00B231AD"/>
    <w:rsid w:val="00B23337"/>
    <w:rsid w:val="00B2354F"/>
    <w:rsid w:val="00B23A73"/>
    <w:rsid w:val="00B23EAA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0FE"/>
    <w:rsid w:val="00B26176"/>
    <w:rsid w:val="00B26504"/>
    <w:rsid w:val="00B26FD4"/>
    <w:rsid w:val="00B26FEB"/>
    <w:rsid w:val="00B27067"/>
    <w:rsid w:val="00B27AEA"/>
    <w:rsid w:val="00B27B20"/>
    <w:rsid w:val="00B27C63"/>
    <w:rsid w:val="00B307B4"/>
    <w:rsid w:val="00B31328"/>
    <w:rsid w:val="00B31450"/>
    <w:rsid w:val="00B31B2C"/>
    <w:rsid w:val="00B31D8D"/>
    <w:rsid w:val="00B32052"/>
    <w:rsid w:val="00B3228B"/>
    <w:rsid w:val="00B3268B"/>
    <w:rsid w:val="00B327E5"/>
    <w:rsid w:val="00B32A21"/>
    <w:rsid w:val="00B33275"/>
    <w:rsid w:val="00B33447"/>
    <w:rsid w:val="00B33ECD"/>
    <w:rsid w:val="00B34397"/>
    <w:rsid w:val="00B3455E"/>
    <w:rsid w:val="00B34B17"/>
    <w:rsid w:val="00B34E49"/>
    <w:rsid w:val="00B35404"/>
    <w:rsid w:val="00B35446"/>
    <w:rsid w:val="00B3576F"/>
    <w:rsid w:val="00B36449"/>
    <w:rsid w:val="00B36522"/>
    <w:rsid w:val="00B3665B"/>
    <w:rsid w:val="00B37A70"/>
    <w:rsid w:val="00B37E79"/>
    <w:rsid w:val="00B40258"/>
    <w:rsid w:val="00B41336"/>
    <w:rsid w:val="00B41715"/>
    <w:rsid w:val="00B41A90"/>
    <w:rsid w:val="00B41C9B"/>
    <w:rsid w:val="00B41FE2"/>
    <w:rsid w:val="00B4239C"/>
    <w:rsid w:val="00B42526"/>
    <w:rsid w:val="00B4293D"/>
    <w:rsid w:val="00B4349F"/>
    <w:rsid w:val="00B434BC"/>
    <w:rsid w:val="00B446AD"/>
    <w:rsid w:val="00B44CC7"/>
    <w:rsid w:val="00B451D4"/>
    <w:rsid w:val="00B4523A"/>
    <w:rsid w:val="00B46931"/>
    <w:rsid w:val="00B4723C"/>
    <w:rsid w:val="00B47620"/>
    <w:rsid w:val="00B477CC"/>
    <w:rsid w:val="00B47AB8"/>
    <w:rsid w:val="00B508EB"/>
    <w:rsid w:val="00B50E1A"/>
    <w:rsid w:val="00B518D9"/>
    <w:rsid w:val="00B51ADB"/>
    <w:rsid w:val="00B5217E"/>
    <w:rsid w:val="00B52331"/>
    <w:rsid w:val="00B5239E"/>
    <w:rsid w:val="00B5342A"/>
    <w:rsid w:val="00B537CA"/>
    <w:rsid w:val="00B539D9"/>
    <w:rsid w:val="00B5409C"/>
    <w:rsid w:val="00B55042"/>
    <w:rsid w:val="00B55BB8"/>
    <w:rsid w:val="00B55F12"/>
    <w:rsid w:val="00B564B8"/>
    <w:rsid w:val="00B568FA"/>
    <w:rsid w:val="00B56DB1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F85"/>
    <w:rsid w:val="00B62166"/>
    <w:rsid w:val="00B62201"/>
    <w:rsid w:val="00B62382"/>
    <w:rsid w:val="00B6263B"/>
    <w:rsid w:val="00B63A6B"/>
    <w:rsid w:val="00B63E8D"/>
    <w:rsid w:val="00B6430A"/>
    <w:rsid w:val="00B643B7"/>
    <w:rsid w:val="00B6467C"/>
    <w:rsid w:val="00B649B7"/>
    <w:rsid w:val="00B65141"/>
    <w:rsid w:val="00B65BFB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52B"/>
    <w:rsid w:val="00B7070B"/>
    <w:rsid w:val="00B7072A"/>
    <w:rsid w:val="00B707FB"/>
    <w:rsid w:val="00B70AF3"/>
    <w:rsid w:val="00B7131E"/>
    <w:rsid w:val="00B71585"/>
    <w:rsid w:val="00B718A2"/>
    <w:rsid w:val="00B71E97"/>
    <w:rsid w:val="00B72597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702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7F"/>
    <w:rsid w:val="00B84586"/>
    <w:rsid w:val="00B84628"/>
    <w:rsid w:val="00B847B9"/>
    <w:rsid w:val="00B85399"/>
    <w:rsid w:val="00B86363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0B79"/>
    <w:rsid w:val="00B9133D"/>
    <w:rsid w:val="00B91712"/>
    <w:rsid w:val="00B91B93"/>
    <w:rsid w:val="00B92E72"/>
    <w:rsid w:val="00B93293"/>
    <w:rsid w:val="00B935B5"/>
    <w:rsid w:val="00B937CD"/>
    <w:rsid w:val="00B93839"/>
    <w:rsid w:val="00B93B86"/>
    <w:rsid w:val="00B94165"/>
    <w:rsid w:val="00B94D55"/>
    <w:rsid w:val="00B95AAA"/>
    <w:rsid w:val="00B95AEA"/>
    <w:rsid w:val="00B95E86"/>
    <w:rsid w:val="00B96453"/>
    <w:rsid w:val="00B969C8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D25"/>
    <w:rsid w:val="00BA5F4E"/>
    <w:rsid w:val="00BA6056"/>
    <w:rsid w:val="00BA6524"/>
    <w:rsid w:val="00BA66FC"/>
    <w:rsid w:val="00BA693D"/>
    <w:rsid w:val="00BB0FCC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C32"/>
    <w:rsid w:val="00BB3DAA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4F8C"/>
    <w:rsid w:val="00BC53BA"/>
    <w:rsid w:val="00BC5554"/>
    <w:rsid w:val="00BC5E5C"/>
    <w:rsid w:val="00BC6C8B"/>
    <w:rsid w:val="00BC724D"/>
    <w:rsid w:val="00BC7418"/>
    <w:rsid w:val="00BC7A4F"/>
    <w:rsid w:val="00BD0772"/>
    <w:rsid w:val="00BD0AC5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86E"/>
    <w:rsid w:val="00BD360B"/>
    <w:rsid w:val="00BD376F"/>
    <w:rsid w:val="00BD42E3"/>
    <w:rsid w:val="00BD43C5"/>
    <w:rsid w:val="00BD470C"/>
    <w:rsid w:val="00BD4D57"/>
    <w:rsid w:val="00BD51BB"/>
    <w:rsid w:val="00BD570C"/>
    <w:rsid w:val="00BD596E"/>
    <w:rsid w:val="00BD5B3D"/>
    <w:rsid w:val="00BD5D31"/>
    <w:rsid w:val="00BD5DFE"/>
    <w:rsid w:val="00BD6671"/>
    <w:rsid w:val="00BD675B"/>
    <w:rsid w:val="00BD67C4"/>
    <w:rsid w:val="00BD680F"/>
    <w:rsid w:val="00BD6D44"/>
    <w:rsid w:val="00BD7218"/>
    <w:rsid w:val="00BD7569"/>
    <w:rsid w:val="00BD77C0"/>
    <w:rsid w:val="00BD7E08"/>
    <w:rsid w:val="00BE0AD8"/>
    <w:rsid w:val="00BE0F16"/>
    <w:rsid w:val="00BE1576"/>
    <w:rsid w:val="00BE2122"/>
    <w:rsid w:val="00BE2AAA"/>
    <w:rsid w:val="00BE315D"/>
    <w:rsid w:val="00BE3854"/>
    <w:rsid w:val="00BE3956"/>
    <w:rsid w:val="00BE404E"/>
    <w:rsid w:val="00BE474F"/>
    <w:rsid w:val="00BE4A8A"/>
    <w:rsid w:val="00BE5011"/>
    <w:rsid w:val="00BE5771"/>
    <w:rsid w:val="00BE5A56"/>
    <w:rsid w:val="00BE5CC1"/>
    <w:rsid w:val="00BE5D6F"/>
    <w:rsid w:val="00BE693F"/>
    <w:rsid w:val="00BE7185"/>
    <w:rsid w:val="00BE78B1"/>
    <w:rsid w:val="00BE7BDA"/>
    <w:rsid w:val="00BE7EE8"/>
    <w:rsid w:val="00BF0307"/>
    <w:rsid w:val="00BF0477"/>
    <w:rsid w:val="00BF04B4"/>
    <w:rsid w:val="00BF0A96"/>
    <w:rsid w:val="00BF1111"/>
    <w:rsid w:val="00BF11AF"/>
    <w:rsid w:val="00BF2DF0"/>
    <w:rsid w:val="00BF2F42"/>
    <w:rsid w:val="00BF4093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9A0"/>
    <w:rsid w:val="00C01A4E"/>
    <w:rsid w:val="00C02AED"/>
    <w:rsid w:val="00C02BAD"/>
    <w:rsid w:val="00C03210"/>
    <w:rsid w:val="00C035EC"/>
    <w:rsid w:val="00C03921"/>
    <w:rsid w:val="00C03A00"/>
    <w:rsid w:val="00C03AB2"/>
    <w:rsid w:val="00C0403D"/>
    <w:rsid w:val="00C04480"/>
    <w:rsid w:val="00C048DF"/>
    <w:rsid w:val="00C064E2"/>
    <w:rsid w:val="00C06503"/>
    <w:rsid w:val="00C06514"/>
    <w:rsid w:val="00C06544"/>
    <w:rsid w:val="00C06935"/>
    <w:rsid w:val="00C06ABB"/>
    <w:rsid w:val="00C06D5F"/>
    <w:rsid w:val="00C06DB6"/>
    <w:rsid w:val="00C07072"/>
    <w:rsid w:val="00C07337"/>
    <w:rsid w:val="00C073D1"/>
    <w:rsid w:val="00C1027A"/>
    <w:rsid w:val="00C10E32"/>
    <w:rsid w:val="00C1174B"/>
    <w:rsid w:val="00C11E6D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EED"/>
    <w:rsid w:val="00C17864"/>
    <w:rsid w:val="00C20365"/>
    <w:rsid w:val="00C204A2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3C73"/>
    <w:rsid w:val="00C34038"/>
    <w:rsid w:val="00C34207"/>
    <w:rsid w:val="00C34380"/>
    <w:rsid w:val="00C34622"/>
    <w:rsid w:val="00C34AAE"/>
    <w:rsid w:val="00C34CA3"/>
    <w:rsid w:val="00C352DE"/>
    <w:rsid w:val="00C3571E"/>
    <w:rsid w:val="00C36468"/>
    <w:rsid w:val="00C36667"/>
    <w:rsid w:val="00C3668F"/>
    <w:rsid w:val="00C36981"/>
    <w:rsid w:val="00C36B2B"/>
    <w:rsid w:val="00C371FB"/>
    <w:rsid w:val="00C40146"/>
    <w:rsid w:val="00C404CF"/>
    <w:rsid w:val="00C40540"/>
    <w:rsid w:val="00C413E1"/>
    <w:rsid w:val="00C41533"/>
    <w:rsid w:val="00C41658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47A84"/>
    <w:rsid w:val="00C50D2A"/>
    <w:rsid w:val="00C52BDB"/>
    <w:rsid w:val="00C52D0A"/>
    <w:rsid w:val="00C52EA2"/>
    <w:rsid w:val="00C52EE2"/>
    <w:rsid w:val="00C533FF"/>
    <w:rsid w:val="00C536A4"/>
    <w:rsid w:val="00C53A1D"/>
    <w:rsid w:val="00C53AD4"/>
    <w:rsid w:val="00C53B4B"/>
    <w:rsid w:val="00C5457C"/>
    <w:rsid w:val="00C54C67"/>
    <w:rsid w:val="00C54D0B"/>
    <w:rsid w:val="00C559CA"/>
    <w:rsid w:val="00C55AB6"/>
    <w:rsid w:val="00C5672C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425A"/>
    <w:rsid w:val="00C643D1"/>
    <w:rsid w:val="00C64572"/>
    <w:rsid w:val="00C65116"/>
    <w:rsid w:val="00C65493"/>
    <w:rsid w:val="00C65EB9"/>
    <w:rsid w:val="00C66628"/>
    <w:rsid w:val="00C667B5"/>
    <w:rsid w:val="00C66C02"/>
    <w:rsid w:val="00C66F0E"/>
    <w:rsid w:val="00C702AA"/>
    <w:rsid w:val="00C70394"/>
    <w:rsid w:val="00C7058A"/>
    <w:rsid w:val="00C70783"/>
    <w:rsid w:val="00C715BC"/>
    <w:rsid w:val="00C717FB"/>
    <w:rsid w:val="00C72090"/>
    <w:rsid w:val="00C7209E"/>
    <w:rsid w:val="00C72168"/>
    <w:rsid w:val="00C733A7"/>
    <w:rsid w:val="00C73BE3"/>
    <w:rsid w:val="00C7425A"/>
    <w:rsid w:val="00C7439D"/>
    <w:rsid w:val="00C754EC"/>
    <w:rsid w:val="00C75813"/>
    <w:rsid w:val="00C76DA2"/>
    <w:rsid w:val="00C770A6"/>
    <w:rsid w:val="00C77B21"/>
    <w:rsid w:val="00C77D9D"/>
    <w:rsid w:val="00C80293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A31"/>
    <w:rsid w:val="00C8754A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A4C"/>
    <w:rsid w:val="00C97C65"/>
    <w:rsid w:val="00CA0159"/>
    <w:rsid w:val="00CA083B"/>
    <w:rsid w:val="00CA0E0C"/>
    <w:rsid w:val="00CA0E34"/>
    <w:rsid w:val="00CA0F65"/>
    <w:rsid w:val="00CA1057"/>
    <w:rsid w:val="00CA1ABE"/>
    <w:rsid w:val="00CA1C97"/>
    <w:rsid w:val="00CA27D2"/>
    <w:rsid w:val="00CA3C0F"/>
    <w:rsid w:val="00CA47AB"/>
    <w:rsid w:val="00CA4F5B"/>
    <w:rsid w:val="00CA4FA6"/>
    <w:rsid w:val="00CA6875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21A"/>
    <w:rsid w:val="00CC0662"/>
    <w:rsid w:val="00CC08EC"/>
    <w:rsid w:val="00CC1103"/>
    <w:rsid w:val="00CC11CB"/>
    <w:rsid w:val="00CC1206"/>
    <w:rsid w:val="00CC1341"/>
    <w:rsid w:val="00CC18EB"/>
    <w:rsid w:val="00CC1ED0"/>
    <w:rsid w:val="00CC20A6"/>
    <w:rsid w:val="00CC21E1"/>
    <w:rsid w:val="00CC26AC"/>
    <w:rsid w:val="00CC38CC"/>
    <w:rsid w:val="00CC3993"/>
    <w:rsid w:val="00CC3B10"/>
    <w:rsid w:val="00CC3ED3"/>
    <w:rsid w:val="00CC4368"/>
    <w:rsid w:val="00CC4600"/>
    <w:rsid w:val="00CC479E"/>
    <w:rsid w:val="00CC49A5"/>
    <w:rsid w:val="00CC5649"/>
    <w:rsid w:val="00CC5781"/>
    <w:rsid w:val="00CC5A03"/>
    <w:rsid w:val="00CC68E8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B9"/>
    <w:rsid w:val="00CD3CC8"/>
    <w:rsid w:val="00CD3F69"/>
    <w:rsid w:val="00CD4193"/>
    <w:rsid w:val="00CD512F"/>
    <w:rsid w:val="00CD5A7B"/>
    <w:rsid w:val="00CD5F78"/>
    <w:rsid w:val="00CD5FA4"/>
    <w:rsid w:val="00CD6878"/>
    <w:rsid w:val="00CD6F5D"/>
    <w:rsid w:val="00CD6F8F"/>
    <w:rsid w:val="00CD790D"/>
    <w:rsid w:val="00CD7BFA"/>
    <w:rsid w:val="00CE03F3"/>
    <w:rsid w:val="00CE12C9"/>
    <w:rsid w:val="00CE1472"/>
    <w:rsid w:val="00CE2456"/>
    <w:rsid w:val="00CE284C"/>
    <w:rsid w:val="00CE2A38"/>
    <w:rsid w:val="00CE2EA4"/>
    <w:rsid w:val="00CE3239"/>
    <w:rsid w:val="00CE351D"/>
    <w:rsid w:val="00CE3925"/>
    <w:rsid w:val="00CE472D"/>
    <w:rsid w:val="00CE4A8C"/>
    <w:rsid w:val="00CE4A8D"/>
    <w:rsid w:val="00CE4EFD"/>
    <w:rsid w:val="00CE4F93"/>
    <w:rsid w:val="00CE5710"/>
    <w:rsid w:val="00CE5F1C"/>
    <w:rsid w:val="00CE73E6"/>
    <w:rsid w:val="00CE7582"/>
    <w:rsid w:val="00CF01A5"/>
    <w:rsid w:val="00CF08DE"/>
    <w:rsid w:val="00CF0E3F"/>
    <w:rsid w:val="00CF1422"/>
    <w:rsid w:val="00CF27C0"/>
    <w:rsid w:val="00CF312B"/>
    <w:rsid w:val="00CF318E"/>
    <w:rsid w:val="00CF4335"/>
    <w:rsid w:val="00CF4659"/>
    <w:rsid w:val="00CF4807"/>
    <w:rsid w:val="00CF49DD"/>
    <w:rsid w:val="00CF5889"/>
    <w:rsid w:val="00CF596B"/>
    <w:rsid w:val="00CF6382"/>
    <w:rsid w:val="00CF63BB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FDA"/>
    <w:rsid w:val="00D010F5"/>
    <w:rsid w:val="00D01302"/>
    <w:rsid w:val="00D01340"/>
    <w:rsid w:val="00D01543"/>
    <w:rsid w:val="00D0204A"/>
    <w:rsid w:val="00D02917"/>
    <w:rsid w:val="00D02E08"/>
    <w:rsid w:val="00D039B1"/>
    <w:rsid w:val="00D04AD1"/>
    <w:rsid w:val="00D0549F"/>
    <w:rsid w:val="00D05CE0"/>
    <w:rsid w:val="00D066E5"/>
    <w:rsid w:val="00D06706"/>
    <w:rsid w:val="00D06B36"/>
    <w:rsid w:val="00D07382"/>
    <w:rsid w:val="00D0738E"/>
    <w:rsid w:val="00D07B5C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46F5"/>
    <w:rsid w:val="00D148A6"/>
    <w:rsid w:val="00D151AE"/>
    <w:rsid w:val="00D16610"/>
    <w:rsid w:val="00D167DE"/>
    <w:rsid w:val="00D1699C"/>
    <w:rsid w:val="00D16B5E"/>
    <w:rsid w:val="00D17C13"/>
    <w:rsid w:val="00D20704"/>
    <w:rsid w:val="00D2082B"/>
    <w:rsid w:val="00D209C5"/>
    <w:rsid w:val="00D20DEF"/>
    <w:rsid w:val="00D21434"/>
    <w:rsid w:val="00D2143F"/>
    <w:rsid w:val="00D21738"/>
    <w:rsid w:val="00D21A24"/>
    <w:rsid w:val="00D22C8D"/>
    <w:rsid w:val="00D2395F"/>
    <w:rsid w:val="00D23B8C"/>
    <w:rsid w:val="00D23E50"/>
    <w:rsid w:val="00D24A9A"/>
    <w:rsid w:val="00D24AFF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D11"/>
    <w:rsid w:val="00D37D73"/>
    <w:rsid w:val="00D37E78"/>
    <w:rsid w:val="00D4052C"/>
    <w:rsid w:val="00D40B0D"/>
    <w:rsid w:val="00D40E24"/>
    <w:rsid w:val="00D415E3"/>
    <w:rsid w:val="00D419C1"/>
    <w:rsid w:val="00D421ED"/>
    <w:rsid w:val="00D42342"/>
    <w:rsid w:val="00D42723"/>
    <w:rsid w:val="00D42E6B"/>
    <w:rsid w:val="00D43DB8"/>
    <w:rsid w:val="00D44390"/>
    <w:rsid w:val="00D446A0"/>
    <w:rsid w:val="00D4475F"/>
    <w:rsid w:val="00D4494E"/>
    <w:rsid w:val="00D449EC"/>
    <w:rsid w:val="00D44F2D"/>
    <w:rsid w:val="00D44F33"/>
    <w:rsid w:val="00D4517B"/>
    <w:rsid w:val="00D454D3"/>
    <w:rsid w:val="00D45738"/>
    <w:rsid w:val="00D46044"/>
    <w:rsid w:val="00D46C8C"/>
    <w:rsid w:val="00D4722A"/>
    <w:rsid w:val="00D4757F"/>
    <w:rsid w:val="00D47D34"/>
    <w:rsid w:val="00D500FB"/>
    <w:rsid w:val="00D51246"/>
    <w:rsid w:val="00D51E7E"/>
    <w:rsid w:val="00D5205B"/>
    <w:rsid w:val="00D5286C"/>
    <w:rsid w:val="00D52B2B"/>
    <w:rsid w:val="00D534B5"/>
    <w:rsid w:val="00D5360F"/>
    <w:rsid w:val="00D5397B"/>
    <w:rsid w:val="00D53A02"/>
    <w:rsid w:val="00D546D4"/>
    <w:rsid w:val="00D54E17"/>
    <w:rsid w:val="00D55A7D"/>
    <w:rsid w:val="00D5698D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4E3B"/>
    <w:rsid w:val="00D650B5"/>
    <w:rsid w:val="00D6518F"/>
    <w:rsid w:val="00D6585C"/>
    <w:rsid w:val="00D6598F"/>
    <w:rsid w:val="00D6685C"/>
    <w:rsid w:val="00D670EE"/>
    <w:rsid w:val="00D67273"/>
    <w:rsid w:val="00D6734D"/>
    <w:rsid w:val="00D67571"/>
    <w:rsid w:val="00D6771E"/>
    <w:rsid w:val="00D67AF5"/>
    <w:rsid w:val="00D67E71"/>
    <w:rsid w:val="00D7027C"/>
    <w:rsid w:val="00D70591"/>
    <w:rsid w:val="00D71F0F"/>
    <w:rsid w:val="00D7259A"/>
    <w:rsid w:val="00D72863"/>
    <w:rsid w:val="00D73184"/>
    <w:rsid w:val="00D73272"/>
    <w:rsid w:val="00D732C3"/>
    <w:rsid w:val="00D736A7"/>
    <w:rsid w:val="00D73F10"/>
    <w:rsid w:val="00D7480D"/>
    <w:rsid w:val="00D765AF"/>
    <w:rsid w:val="00D766A3"/>
    <w:rsid w:val="00D76C4C"/>
    <w:rsid w:val="00D76C9A"/>
    <w:rsid w:val="00D76EF4"/>
    <w:rsid w:val="00D777AE"/>
    <w:rsid w:val="00D779BB"/>
    <w:rsid w:val="00D77BA3"/>
    <w:rsid w:val="00D8024E"/>
    <w:rsid w:val="00D802DC"/>
    <w:rsid w:val="00D805DA"/>
    <w:rsid w:val="00D80EBC"/>
    <w:rsid w:val="00D80F7E"/>
    <w:rsid w:val="00D810A1"/>
    <w:rsid w:val="00D81324"/>
    <w:rsid w:val="00D816EA"/>
    <w:rsid w:val="00D818C2"/>
    <w:rsid w:val="00D819FF"/>
    <w:rsid w:val="00D81C0B"/>
    <w:rsid w:val="00D81CD1"/>
    <w:rsid w:val="00D82564"/>
    <w:rsid w:val="00D82D96"/>
    <w:rsid w:val="00D82E2E"/>
    <w:rsid w:val="00D8353F"/>
    <w:rsid w:val="00D835C9"/>
    <w:rsid w:val="00D83F70"/>
    <w:rsid w:val="00D83F71"/>
    <w:rsid w:val="00D842B4"/>
    <w:rsid w:val="00D84BFF"/>
    <w:rsid w:val="00D84E21"/>
    <w:rsid w:val="00D84EF6"/>
    <w:rsid w:val="00D85535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BC"/>
    <w:rsid w:val="00D90AD0"/>
    <w:rsid w:val="00D90B35"/>
    <w:rsid w:val="00D90E73"/>
    <w:rsid w:val="00D90F19"/>
    <w:rsid w:val="00D9135D"/>
    <w:rsid w:val="00D9140F"/>
    <w:rsid w:val="00D91A50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49BE"/>
    <w:rsid w:val="00D957A4"/>
    <w:rsid w:val="00D958EC"/>
    <w:rsid w:val="00D96134"/>
    <w:rsid w:val="00D96400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E57"/>
    <w:rsid w:val="00DA2EDA"/>
    <w:rsid w:val="00DA35E7"/>
    <w:rsid w:val="00DA3CCF"/>
    <w:rsid w:val="00DA3E36"/>
    <w:rsid w:val="00DA4884"/>
    <w:rsid w:val="00DA4AD8"/>
    <w:rsid w:val="00DA4C93"/>
    <w:rsid w:val="00DA59EB"/>
    <w:rsid w:val="00DA5B59"/>
    <w:rsid w:val="00DA5BA5"/>
    <w:rsid w:val="00DA625E"/>
    <w:rsid w:val="00DA67F2"/>
    <w:rsid w:val="00DA68CA"/>
    <w:rsid w:val="00DA68CB"/>
    <w:rsid w:val="00DA6AAA"/>
    <w:rsid w:val="00DA75E1"/>
    <w:rsid w:val="00DA76C7"/>
    <w:rsid w:val="00DA7A83"/>
    <w:rsid w:val="00DA7ECE"/>
    <w:rsid w:val="00DB0443"/>
    <w:rsid w:val="00DB091B"/>
    <w:rsid w:val="00DB1147"/>
    <w:rsid w:val="00DB1471"/>
    <w:rsid w:val="00DB15E0"/>
    <w:rsid w:val="00DB1D0A"/>
    <w:rsid w:val="00DB1D82"/>
    <w:rsid w:val="00DB3432"/>
    <w:rsid w:val="00DB3712"/>
    <w:rsid w:val="00DB3A5F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75A"/>
    <w:rsid w:val="00DB6A43"/>
    <w:rsid w:val="00DB77EA"/>
    <w:rsid w:val="00DB785F"/>
    <w:rsid w:val="00DB7A95"/>
    <w:rsid w:val="00DB7CE2"/>
    <w:rsid w:val="00DC0514"/>
    <w:rsid w:val="00DC06C2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70C2"/>
    <w:rsid w:val="00DC71C8"/>
    <w:rsid w:val="00DC733A"/>
    <w:rsid w:val="00DC7509"/>
    <w:rsid w:val="00DC77B6"/>
    <w:rsid w:val="00DC7C96"/>
    <w:rsid w:val="00DD050A"/>
    <w:rsid w:val="00DD0C73"/>
    <w:rsid w:val="00DD0E25"/>
    <w:rsid w:val="00DD18E9"/>
    <w:rsid w:val="00DD2898"/>
    <w:rsid w:val="00DD303F"/>
    <w:rsid w:val="00DD3674"/>
    <w:rsid w:val="00DD3878"/>
    <w:rsid w:val="00DD3B14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A3F"/>
    <w:rsid w:val="00DE179D"/>
    <w:rsid w:val="00DE1AC1"/>
    <w:rsid w:val="00DE1D02"/>
    <w:rsid w:val="00DE1E83"/>
    <w:rsid w:val="00DE1EB5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4A76"/>
    <w:rsid w:val="00DE4AA4"/>
    <w:rsid w:val="00DE5087"/>
    <w:rsid w:val="00DE523F"/>
    <w:rsid w:val="00DE55AF"/>
    <w:rsid w:val="00DE5ECE"/>
    <w:rsid w:val="00DE6078"/>
    <w:rsid w:val="00DE6212"/>
    <w:rsid w:val="00DE6542"/>
    <w:rsid w:val="00DE6639"/>
    <w:rsid w:val="00DE6B38"/>
    <w:rsid w:val="00DE6F33"/>
    <w:rsid w:val="00DE7453"/>
    <w:rsid w:val="00DF00C2"/>
    <w:rsid w:val="00DF0E89"/>
    <w:rsid w:val="00DF16E5"/>
    <w:rsid w:val="00DF2121"/>
    <w:rsid w:val="00DF2513"/>
    <w:rsid w:val="00DF2634"/>
    <w:rsid w:val="00DF27A2"/>
    <w:rsid w:val="00DF2B10"/>
    <w:rsid w:val="00DF2DA5"/>
    <w:rsid w:val="00DF2FFD"/>
    <w:rsid w:val="00DF30CB"/>
    <w:rsid w:val="00DF30D2"/>
    <w:rsid w:val="00DF3AE2"/>
    <w:rsid w:val="00DF3F09"/>
    <w:rsid w:val="00DF3FB4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DDE"/>
    <w:rsid w:val="00E00125"/>
    <w:rsid w:val="00E00802"/>
    <w:rsid w:val="00E01F97"/>
    <w:rsid w:val="00E03B8A"/>
    <w:rsid w:val="00E03D87"/>
    <w:rsid w:val="00E0497C"/>
    <w:rsid w:val="00E04A85"/>
    <w:rsid w:val="00E04B6A"/>
    <w:rsid w:val="00E04D30"/>
    <w:rsid w:val="00E057E3"/>
    <w:rsid w:val="00E058D9"/>
    <w:rsid w:val="00E06058"/>
    <w:rsid w:val="00E0629B"/>
    <w:rsid w:val="00E068F8"/>
    <w:rsid w:val="00E07B0F"/>
    <w:rsid w:val="00E07C25"/>
    <w:rsid w:val="00E10048"/>
    <w:rsid w:val="00E10147"/>
    <w:rsid w:val="00E1018A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2004D"/>
    <w:rsid w:val="00E200AB"/>
    <w:rsid w:val="00E2012E"/>
    <w:rsid w:val="00E20877"/>
    <w:rsid w:val="00E2099E"/>
    <w:rsid w:val="00E20A5C"/>
    <w:rsid w:val="00E20B88"/>
    <w:rsid w:val="00E21152"/>
    <w:rsid w:val="00E21604"/>
    <w:rsid w:val="00E216A5"/>
    <w:rsid w:val="00E218F9"/>
    <w:rsid w:val="00E21A6C"/>
    <w:rsid w:val="00E227EF"/>
    <w:rsid w:val="00E22AE3"/>
    <w:rsid w:val="00E22D33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27F46"/>
    <w:rsid w:val="00E301CD"/>
    <w:rsid w:val="00E30384"/>
    <w:rsid w:val="00E30D66"/>
    <w:rsid w:val="00E30D7A"/>
    <w:rsid w:val="00E30FD1"/>
    <w:rsid w:val="00E314D5"/>
    <w:rsid w:val="00E31605"/>
    <w:rsid w:val="00E31CE0"/>
    <w:rsid w:val="00E322B0"/>
    <w:rsid w:val="00E33100"/>
    <w:rsid w:val="00E339AC"/>
    <w:rsid w:val="00E33FDE"/>
    <w:rsid w:val="00E3490E"/>
    <w:rsid w:val="00E34FD1"/>
    <w:rsid w:val="00E35A62"/>
    <w:rsid w:val="00E35B4B"/>
    <w:rsid w:val="00E366CA"/>
    <w:rsid w:val="00E36B99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0DB"/>
    <w:rsid w:val="00E45155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689"/>
    <w:rsid w:val="00E52EC9"/>
    <w:rsid w:val="00E54A2E"/>
    <w:rsid w:val="00E54F48"/>
    <w:rsid w:val="00E54FBC"/>
    <w:rsid w:val="00E55370"/>
    <w:rsid w:val="00E559FB"/>
    <w:rsid w:val="00E55B1C"/>
    <w:rsid w:val="00E563DE"/>
    <w:rsid w:val="00E56980"/>
    <w:rsid w:val="00E56A55"/>
    <w:rsid w:val="00E56D95"/>
    <w:rsid w:val="00E572F5"/>
    <w:rsid w:val="00E57A35"/>
    <w:rsid w:val="00E57D62"/>
    <w:rsid w:val="00E57FC2"/>
    <w:rsid w:val="00E57FDF"/>
    <w:rsid w:val="00E6082E"/>
    <w:rsid w:val="00E608B8"/>
    <w:rsid w:val="00E61347"/>
    <w:rsid w:val="00E627C8"/>
    <w:rsid w:val="00E62E7F"/>
    <w:rsid w:val="00E63EC4"/>
    <w:rsid w:val="00E64721"/>
    <w:rsid w:val="00E648E5"/>
    <w:rsid w:val="00E64AA1"/>
    <w:rsid w:val="00E6545A"/>
    <w:rsid w:val="00E65586"/>
    <w:rsid w:val="00E65809"/>
    <w:rsid w:val="00E65DD4"/>
    <w:rsid w:val="00E65F57"/>
    <w:rsid w:val="00E66A15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B0B"/>
    <w:rsid w:val="00E72D3C"/>
    <w:rsid w:val="00E73B15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CAA"/>
    <w:rsid w:val="00E76DDE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E19"/>
    <w:rsid w:val="00E84EB5"/>
    <w:rsid w:val="00E854D5"/>
    <w:rsid w:val="00E8556F"/>
    <w:rsid w:val="00E85622"/>
    <w:rsid w:val="00E85898"/>
    <w:rsid w:val="00E85C06"/>
    <w:rsid w:val="00E85ECA"/>
    <w:rsid w:val="00E85FF3"/>
    <w:rsid w:val="00E862ED"/>
    <w:rsid w:val="00E87EAB"/>
    <w:rsid w:val="00E90374"/>
    <w:rsid w:val="00E90761"/>
    <w:rsid w:val="00E907C3"/>
    <w:rsid w:val="00E90BB4"/>
    <w:rsid w:val="00E91740"/>
    <w:rsid w:val="00E91FC8"/>
    <w:rsid w:val="00E92026"/>
    <w:rsid w:val="00E9271F"/>
    <w:rsid w:val="00E92B3A"/>
    <w:rsid w:val="00E936C4"/>
    <w:rsid w:val="00E95F99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35"/>
    <w:rsid w:val="00EA5B63"/>
    <w:rsid w:val="00EA63F8"/>
    <w:rsid w:val="00EA6767"/>
    <w:rsid w:val="00EA6B36"/>
    <w:rsid w:val="00EA6E80"/>
    <w:rsid w:val="00EA712D"/>
    <w:rsid w:val="00EA729E"/>
    <w:rsid w:val="00EA7497"/>
    <w:rsid w:val="00EA7D05"/>
    <w:rsid w:val="00EA7D80"/>
    <w:rsid w:val="00EA7DDC"/>
    <w:rsid w:val="00EB0C45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118F"/>
    <w:rsid w:val="00EC12CB"/>
    <w:rsid w:val="00EC1674"/>
    <w:rsid w:val="00EC1AA0"/>
    <w:rsid w:val="00EC1D86"/>
    <w:rsid w:val="00EC1F72"/>
    <w:rsid w:val="00EC214E"/>
    <w:rsid w:val="00EC27CC"/>
    <w:rsid w:val="00EC2967"/>
    <w:rsid w:val="00EC2DFD"/>
    <w:rsid w:val="00EC5BCC"/>
    <w:rsid w:val="00EC5BDC"/>
    <w:rsid w:val="00EC5DBC"/>
    <w:rsid w:val="00EC60F2"/>
    <w:rsid w:val="00EC70C5"/>
    <w:rsid w:val="00EC7121"/>
    <w:rsid w:val="00EC74C6"/>
    <w:rsid w:val="00EC7515"/>
    <w:rsid w:val="00EC7593"/>
    <w:rsid w:val="00EC799C"/>
    <w:rsid w:val="00ED06B4"/>
    <w:rsid w:val="00ED0ED3"/>
    <w:rsid w:val="00ED1941"/>
    <w:rsid w:val="00ED19CE"/>
    <w:rsid w:val="00ED227D"/>
    <w:rsid w:val="00ED24AD"/>
    <w:rsid w:val="00ED24EA"/>
    <w:rsid w:val="00ED266A"/>
    <w:rsid w:val="00ED2747"/>
    <w:rsid w:val="00ED3752"/>
    <w:rsid w:val="00ED38AB"/>
    <w:rsid w:val="00ED3D1B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F21"/>
    <w:rsid w:val="00EE03F5"/>
    <w:rsid w:val="00EE0566"/>
    <w:rsid w:val="00EE1025"/>
    <w:rsid w:val="00EE1445"/>
    <w:rsid w:val="00EE19D0"/>
    <w:rsid w:val="00EE1F55"/>
    <w:rsid w:val="00EE24B5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3AE"/>
    <w:rsid w:val="00EF3713"/>
    <w:rsid w:val="00EF3A69"/>
    <w:rsid w:val="00EF3B56"/>
    <w:rsid w:val="00EF3D55"/>
    <w:rsid w:val="00EF405A"/>
    <w:rsid w:val="00EF41D7"/>
    <w:rsid w:val="00EF46A2"/>
    <w:rsid w:val="00EF4D35"/>
    <w:rsid w:val="00EF5558"/>
    <w:rsid w:val="00EF5AFE"/>
    <w:rsid w:val="00EF5DD9"/>
    <w:rsid w:val="00EF6039"/>
    <w:rsid w:val="00EF722D"/>
    <w:rsid w:val="00EF730E"/>
    <w:rsid w:val="00EF7931"/>
    <w:rsid w:val="00EF7BB4"/>
    <w:rsid w:val="00F00D2E"/>
    <w:rsid w:val="00F0130C"/>
    <w:rsid w:val="00F02349"/>
    <w:rsid w:val="00F0275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6388"/>
    <w:rsid w:val="00F0683D"/>
    <w:rsid w:val="00F06FC3"/>
    <w:rsid w:val="00F071B1"/>
    <w:rsid w:val="00F073D0"/>
    <w:rsid w:val="00F07755"/>
    <w:rsid w:val="00F07A31"/>
    <w:rsid w:val="00F07C51"/>
    <w:rsid w:val="00F07E35"/>
    <w:rsid w:val="00F07ED2"/>
    <w:rsid w:val="00F11F7E"/>
    <w:rsid w:val="00F13328"/>
    <w:rsid w:val="00F13861"/>
    <w:rsid w:val="00F14353"/>
    <w:rsid w:val="00F146D5"/>
    <w:rsid w:val="00F1491D"/>
    <w:rsid w:val="00F14FAE"/>
    <w:rsid w:val="00F1534F"/>
    <w:rsid w:val="00F1580F"/>
    <w:rsid w:val="00F16A4F"/>
    <w:rsid w:val="00F16A9B"/>
    <w:rsid w:val="00F17122"/>
    <w:rsid w:val="00F172E6"/>
    <w:rsid w:val="00F17396"/>
    <w:rsid w:val="00F174E8"/>
    <w:rsid w:val="00F17893"/>
    <w:rsid w:val="00F17E59"/>
    <w:rsid w:val="00F17FF2"/>
    <w:rsid w:val="00F20470"/>
    <w:rsid w:val="00F206AD"/>
    <w:rsid w:val="00F20BFE"/>
    <w:rsid w:val="00F20C58"/>
    <w:rsid w:val="00F20CB4"/>
    <w:rsid w:val="00F20F8E"/>
    <w:rsid w:val="00F21B68"/>
    <w:rsid w:val="00F21DC3"/>
    <w:rsid w:val="00F21F76"/>
    <w:rsid w:val="00F224C6"/>
    <w:rsid w:val="00F226FD"/>
    <w:rsid w:val="00F22AAF"/>
    <w:rsid w:val="00F2338C"/>
    <w:rsid w:val="00F23927"/>
    <w:rsid w:val="00F23C48"/>
    <w:rsid w:val="00F23C73"/>
    <w:rsid w:val="00F2426B"/>
    <w:rsid w:val="00F243C0"/>
    <w:rsid w:val="00F24A6D"/>
    <w:rsid w:val="00F25666"/>
    <w:rsid w:val="00F258B8"/>
    <w:rsid w:val="00F264E0"/>
    <w:rsid w:val="00F26743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606"/>
    <w:rsid w:val="00F3179E"/>
    <w:rsid w:val="00F317AF"/>
    <w:rsid w:val="00F31D76"/>
    <w:rsid w:val="00F31E32"/>
    <w:rsid w:val="00F32799"/>
    <w:rsid w:val="00F32FAC"/>
    <w:rsid w:val="00F334C9"/>
    <w:rsid w:val="00F33877"/>
    <w:rsid w:val="00F34617"/>
    <w:rsid w:val="00F3468D"/>
    <w:rsid w:val="00F34892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0F28"/>
    <w:rsid w:val="00F41746"/>
    <w:rsid w:val="00F41991"/>
    <w:rsid w:val="00F41AC2"/>
    <w:rsid w:val="00F42697"/>
    <w:rsid w:val="00F426EF"/>
    <w:rsid w:val="00F430AF"/>
    <w:rsid w:val="00F433A3"/>
    <w:rsid w:val="00F439F8"/>
    <w:rsid w:val="00F443AC"/>
    <w:rsid w:val="00F4450D"/>
    <w:rsid w:val="00F44746"/>
    <w:rsid w:val="00F44D75"/>
    <w:rsid w:val="00F45244"/>
    <w:rsid w:val="00F45776"/>
    <w:rsid w:val="00F45946"/>
    <w:rsid w:val="00F45947"/>
    <w:rsid w:val="00F45958"/>
    <w:rsid w:val="00F45F5A"/>
    <w:rsid w:val="00F460C0"/>
    <w:rsid w:val="00F46E27"/>
    <w:rsid w:val="00F47118"/>
    <w:rsid w:val="00F4718B"/>
    <w:rsid w:val="00F4721B"/>
    <w:rsid w:val="00F47FBB"/>
    <w:rsid w:val="00F5021B"/>
    <w:rsid w:val="00F50809"/>
    <w:rsid w:val="00F50BB3"/>
    <w:rsid w:val="00F50C49"/>
    <w:rsid w:val="00F50D95"/>
    <w:rsid w:val="00F50E1E"/>
    <w:rsid w:val="00F510C2"/>
    <w:rsid w:val="00F51ACD"/>
    <w:rsid w:val="00F51C6E"/>
    <w:rsid w:val="00F52F3E"/>
    <w:rsid w:val="00F53EE2"/>
    <w:rsid w:val="00F53F75"/>
    <w:rsid w:val="00F53F92"/>
    <w:rsid w:val="00F54698"/>
    <w:rsid w:val="00F55C64"/>
    <w:rsid w:val="00F55D77"/>
    <w:rsid w:val="00F563F0"/>
    <w:rsid w:val="00F566DC"/>
    <w:rsid w:val="00F56893"/>
    <w:rsid w:val="00F56965"/>
    <w:rsid w:val="00F56AAB"/>
    <w:rsid w:val="00F56AAE"/>
    <w:rsid w:val="00F56AD8"/>
    <w:rsid w:val="00F57368"/>
    <w:rsid w:val="00F57423"/>
    <w:rsid w:val="00F5786E"/>
    <w:rsid w:val="00F57942"/>
    <w:rsid w:val="00F5797B"/>
    <w:rsid w:val="00F57EC5"/>
    <w:rsid w:val="00F601B2"/>
    <w:rsid w:val="00F6020C"/>
    <w:rsid w:val="00F6194E"/>
    <w:rsid w:val="00F61BCD"/>
    <w:rsid w:val="00F61D49"/>
    <w:rsid w:val="00F62CF7"/>
    <w:rsid w:val="00F63399"/>
    <w:rsid w:val="00F635F9"/>
    <w:rsid w:val="00F637CB"/>
    <w:rsid w:val="00F655BF"/>
    <w:rsid w:val="00F65AF4"/>
    <w:rsid w:val="00F6611A"/>
    <w:rsid w:val="00F666B5"/>
    <w:rsid w:val="00F669A1"/>
    <w:rsid w:val="00F66C0E"/>
    <w:rsid w:val="00F66E46"/>
    <w:rsid w:val="00F6724C"/>
    <w:rsid w:val="00F67DC9"/>
    <w:rsid w:val="00F67F0B"/>
    <w:rsid w:val="00F70FE1"/>
    <w:rsid w:val="00F71166"/>
    <w:rsid w:val="00F711D3"/>
    <w:rsid w:val="00F71318"/>
    <w:rsid w:val="00F71ACA"/>
    <w:rsid w:val="00F721F1"/>
    <w:rsid w:val="00F725EE"/>
    <w:rsid w:val="00F7308E"/>
    <w:rsid w:val="00F73138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98"/>
    <w:rsid w:val="00F77B12"/>
    <w:rsid w:val="00F80665"/>
    <w:rsid w:val="00F808F6"/>
    <w:rsid w:val="00F80FD1"/>
    <w:rsid w:val="00F813AF"/>
    <w:rsid w:val="00F81454"/>
    <w:rsid w:val="00F81A9B"/>
    <w:rsid w:val="00F82618"/>
    <w:rsid w:val="00F828F6"/>
    <w:rsid w:val="00F82A79"/>
    <w:rsid w:val="00F82E4A"/>
    <w:rsid w:val="00F84925"/>
    <w:rsid w:val="00F850F2"/>
    <w:rsid w:val="00F8568E"/>
    <w:rsid w:val="00F858FB"/>
    <w:rsid w:val="00F85C3B"/>
    <w:rsid w:val="00F86149"/>
    <w:rsid w:val="00F86B1C"/>
    <w:rsid w:val="00F86C8C"/>
    <w:rsid w:val="00F86F57"/>
    <w:rsid w:val="00F870A5"/>
    <w:rsid w:val="00F870F1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62C"/>
    <w:rsid w:val="00F93D5E"/>
    <w:rsid w:val="00F93EC2"/>
    <w:rsid w:val="00F94556"/>
    <w:rsid w:val="00F94FBF"/>
    <w:rsid w:val="00F9552E"/>
    <w:rsid w:val="00F95B1C"/>
    <w:rsid w:val="00F95CCC"/>
    <w:rsid w:val="00F96037"/>
    <w:rsid w:val="00F9632E"/>
    <w:rsid w:val="00F966FD"/>
    <w:rsid w:val="00F9676E"/>
    <w:rsid w:val="00F96B4D"/>
    <w:rsid w:val="00F96D54"/>
    <w:rsid w:val="00F9722C"/>
    <w:rsid w:val="00F97AFD"/>
    <w:rsid w:val="00FA0070"/>
    <w:rsid w:val="00FA1568"/>
    <w:rsid w:val="00FA2217"/>
    <w:rsid w:val="00FA2284"/>
    <w:rsid w:val="00FA23FC"/>
    <w:rsid w:val="00FA2644"/>
    <w:rsid w:val="00FA268A"/>
    <w:rsid w:val="00FA4014"/>
    <w:rsid w:val="00FA4EBD"/>
    <w:rsid w:val="00FA56A0"/>
    <w:rsid w:val="00FA60A7"/>
    <w:rsid w:val="00FA634E"/>
    <w:rsid w:val="00FA660B"/>
    <w:rsid w:val="00FA691D"/>
    <w:rsid w:val="00FA6C1B"/>
    <w:rsid w:val="00FA6CD5"/>
    <w:rsid w:val="00FA7565"/>
    <w:rsid w:val="00FA7767"/>
    <w:rsid w:val="00FA7DE4"/>
    <w:rsid w:val="00FA7F95"/>
    <w:rsid w:val="00FB0175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E35"/>
    <w:rsid w:val="00FB4187"/>
    <w:rsid w:val="00FB51A9"/>
    <w:rsid w:val="00FB534D"/>
    <w:rsid w:val="00FB544D"/>
    <w:rsid w:val="00FB550E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E82"/>
    <w:rsid w:val="00FC71EB"/>
    <w:rsid w:val="00FC721A"/>
    <w:rsid w:val="00FC7320"/>
    <w:rsid w:val="00FC7F4B"/>
    <w:rsid w:val="00FD06AA"/>
    <w:rsid w:val="00FD0944"/>
    <w:rsid w:val="00FD095B"/>
    <w:rsid w:val="00FD0CAA"/>
    <w:rsid w:val="00FD0EA5"/>
    <w:rsid w:val="00FD18D2"/>
    <w:rsid w:val="00FD2BE3"/>
    <w:rsid w:val="00FD34F9"/>
    <w:rsid w:val="00FD3589"/>
    <w:rsid w:val="00FD3D06"/>
    <w:rsid w:val="00FD4C0A"/>
    <w:rsid w:val="00FD4D16"/>
    <w:rsid w:val="00FD4D48"/>
    <w:rsid w:val="00FD4DC1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E36"/>
    <w:rsid w:val="00FD6F55"/>
    <w:rsid w:val="00FD7467"/>
    <w:rsid w:val="00FD791C"/>
    <w:rsid w:val="00FD7989"/>
    <w:rsid w:val="00FD7E9D"/>
    <w:rsid w:val="00FE02A1"/>
    <w:rsid w:val="00FE08EA"/>
    <w:rsid w:val="00FE0982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B66"/>
    <w:rsid w:val="00FE3CC6"/>
    <w:rsid w:val="00FE42BC"/>
    <w:rsid w:val="00FE4F0F"/>
    <w:rsid w:val="00FE5BF5"/>
    <w:rsid w:val="00FE6127"/>
    <w:rsid w:val="00FE68A0"/>
    <w:rsid w:val="00FE69A0"/>
    <w:rsid w:val="00FE6A90"/>
    <w:rsid w:val="00FE6E8B"/>
    <w:rsid w:val="00FE70F1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534D"/>
    <w:rsid w:val="00FF59E9"/>
    <w:rsid w:val="00FF5A6D"/>
    <w:rsid w:val="00FF5E4F"/>
    <w:rsid w:val="00FF6176"/>
    <w:rsid w:val="00FF6C5E"/>
    <w:rsid w:val="00FF73C7"/>
    <w:rsid w:val="00FF77F2"/>
    <w:rsid w:val="00FF7B69"/>
    <w:rsid w:val="00FF7CA1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5E4B81-C9D1-44B3-86DA-4E44A88D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5F21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5F2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C368-1242-4D21-9A69-58164E1F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ARM-081</cp:lastModifiedBy>
  <cp:revision>2</cp:revision>
  <cp:lastPrinted>2017-12-27T14:17:00Z</cp:lastPrinted>
  <dcterms:created xsi:type="dcterms:W3CDTF">2018-01-09T08:50:00Z</dcterms:created>
  <dcterms:modified xsi:type="dcterms:W3CDTF">2018-01-09T08:50:00Z</dcterms:modified>
</cp:coreProperties>
</file>